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0E" w:rsidRDefault="00651B0E" w:rsidP="009B33AF">
      <w:pPr>
        <w:pBdr>
          <w:bottom w:val="single" w:sz="2" w:space="3" w:color="808080"/>
        </w:pBdr>
        <w:shd w:val="clear" w:color="auto" w:fill="FFFFFF"/>
        <w:spacing w:before="150" w:after="0" w:line="312" w:lineRule="atLeast"/>
        <w:ind w:right="150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lang w:eastAsia="ru-RU"/>
        </w:rPr>
      </w:pPr>
    </w:p>
    <w:p w:rsidR="00651B0E" w:rsidRDefault="00651B0E" w:rsidP="00651B0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Частное общеобразовательное учреждение</w:t>
      </w:r>
    </w:p>
    <w:p w:rsidR="00651B0E" w:rsidRDefault="00651B0E" w:rsidP="00651B0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Православная гимназия во имя святого равноапостольного князя Владимира»</w:t>
      </w:r>
    </w:p>
    <w:p w:rsidR="00651B0E" w:rsidRDefault="00651B0E" w:rsidP="00651B0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651B0E" w:rsidTr="00AF33D2">
        <w:tc>
          <w:tcPr>
            <w:tcW w:w="5495" w:type="dxa"/>
            <w:hideMark/>
          </w:tcPr>
          <w:p w:rsidR="00651B0E" w:rsidRDefault="00651B0E" w:rsidP="00AF33D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Согласовано»:</w:t>
            </w:r>
          </w:p>
          <w:p w:rsidR="00651B0E" w:rsidRDefault="00651B0E" w:rsidP="00AF33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t>н</w:t>
            </w:r>
            <w:r>
              <w:rPr>
                <w:rFonts w:ascii="Times New Roman" w:hAnsi="Times New Roman"/>
                <w:sz w:val="24"/>
              </w:rPr>
              <w:t xml:space="preserve">а заседании педагогического совета </w:t>
            </w:r>
          </w:p>
          <w:p w:rsidR="00651B0E" w:rsidRDefault="00651B0E" w:rsidP="00AF33D2">
            <w:pPr>
              <w:tabs>
                <w:tab w:val="right" w:pos="527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13 от «25» августа 2016 г.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969" w:type="dxa"/>
          </w:tcPr>
          <w:p w:rsidR="00651B0E" w:rsidRDefault="00651B0E" w:rsidP="00AF33D2">
            <w:pPr>
              <w:spacing w:after="0" w:line="240" w:lineRule="auto"/>
              <w:ind w:left="31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Утверждено»:</w:t>
            </w:r>
            <w:r>
              <w:rPr>
                <w:rFonts w:ascii="Times New Roman" w:hAnsi="Times New Roman"/>
                <w:b/>
                <w:sz w:val="24"/>
              </w:rPr>
              <w:tab/>
            </w:r>
          </w:p>
          <w:p w:rsidR="00651B0E" w:rsidRDefault="00651B0E" w:rsidP="00AF33D2">
            <w:pPr>
              <w:spacing w:after="0" w:line="240" w:lineRule="auto"/>
              <w:ind w:left="31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ом директора</w:t>
            </w:r>
            <w:r>
              <w:rPr>
                <w:rFonts w:ascii="Times New Roman" w:hAnsi="Times New Roman"/>
                <w:b/>
                <w:sz w:val="24"/>
              </w:rPr>
              <w:tab/>
            </w:r>
          </w:p>
          <w:p w:rsidR="00651B0E" w:rsidRDefault="00651B0E" w:rsidP="00AF33D2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7од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 «25» августа 2016 г.</w:t>
            </w:r>
          </w:p>
          <w:p w:rsidR="00651B0E" w:rsidRDefault="00651B0E" w:rsidP="00AF33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rPr>
          <w:rFonts w:ascii="Times New Roman" w:hAnsi="Times New Roman"/>
          <w:b/>
        </w:rPr>
      </w:pPr>
    </w:p>
    <w:p w:rsidR="00651B0E" w:rsidRDefault="00651B0E" w:rsidP="00651B0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РАБОЧАЯ ПРОГРАММА</w:t>
      </w:r>
    </w:p>
    <w:p w:rsidR="00651B0E" w:rsidRDefault="00651B0E" w:rsidP="00651B0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 курсу внеурочной деятельности «Родное слово»</w:t>
      </w:r>
    </w:p>
    <w:p w:rsidR="00651B0E" w:rsidRDefault="00651B0E" w:rsidP="00651B0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651B0E" w:rsidRDefault="00651B0E" w:rsidP="00651B0E">
      <w:pPr>
        <w:spacing w:after="0"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уровень обучения – начальное общее образование</w:t>
      </w:r>
    </w:p>
    <w:p w:rsidR="00651B0E" w:rsidRPr="001A7AAC" w:rsidRDefault="004E41DE" w:rsidP="001A7AAC">
      <w:pPr>
        <w:spacing w:after="0"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2</w:t>
      </w:r>
      <w:r w:rsidR="00651B0E">
        <w:rPr>
          <w:rFonts w:ascii="Times New Roman" w:hAnsi="Times New Roman"/>
          <w:sz w:val="36"/>
        </w:rPr>
        <w:t>-4 классы</w:t>
      </w:r>
    </w:p>
    <w:p w:rsidR="00651B0E" w:rsidRDefault="00651B0E" w:rsidP="00651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:rsidR="00651B0E" w:rsidRDefault="00651B0E" w:rsidP="00651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651B0E" w:rsidRPr="00BC3A74" w:rsidRDefault="00E7068B" w:rsidP="00BC3A74">
      <w:pPr>
        <w:pBdr>
          <w:bottom w:val="single" w:sz="2" w:space="3" w:color="808080"/>
        </w:pBdr>
        <w:shd w:val="clear" w:color="auto" w:fill="FFFFFF"/>
        <w:spacing w:before="150" w:after="0"/>
        <w:ind w:right="150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BC3A74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РЕАМБУЛА</w:t>
      </w:r>
    </w:p>
    <w:p w:rsidR="00651B0E" w:rsidRPr="00BC3A74" w:rsidRDefault="00651B0E" w:rsidP="00BC3A74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olor w:val="000000"/>
        </w:rPr>
      </w:pPr>
    </w:p>
    <w:p w:rsidR="00995DEA" w:rsidRPr="00BC3A74" w:rsidRDefault="00651B0E" w:rsidP="004E41DE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C3A74">
        <w:rPr>
          <w:color w:val="000000"/>
          <w:shd w:val="clear" w:color="auto" w:fill="FFFFFF"/>
        </w:rPr>
        <w:t xml:space="preserve">Программа курса  разработана в соответствии с требованиями новых образовательных стандартов, сделавших упор на формирование </w:t>
      </w:r>
      <w:proofErr w:type="spellStart"/>
      <w:r w:rsidRPr="00BC3A74">
        <w:rPr>
          <w:color w:val="000000"/>
          <w:shd w:val="clear" w:color="auto" w:fill="FFFFFF"/>
        </w:rPr>
        <w:t>общеучебных</w:t>
      </w:r>
      <w:proofErr w:type="spellEnd"/>
      <w:r w:rsidRPr="00BC3A74">
        <w:rPr>
          <w:color w:val="000000"/>
          <w:shd w:val="clear" w:color="auto" w:fill="FFFFFF"/>
        </w:rPr>
        <w:t xml:space="preserve"> умений и навыков, на развитии личностного потенциала школьников, использовании приобретен</w:t>
      </w:r>
      <w:r w:rsidRPr="00BC3A74">
        <w:rPr>
          <w:color w:val="000000"/>
          <w:shd w:val="clear" w:color="auto" w:fill="FFFFFF"/>
        </w:rPr>
        <w:softHyphen/>
        <w:t>ных знаний и умений в практической деятельности и повседневной жизни. </w:t>
      </w:r>
      <w:r w:rsidRPr="00BC3A74">
        <w:rPr>
          <w:color w:val="000000"/>
        </w:rPr>
        <w:br/>
      </w:r>
      <w:r w:rsidR="00995DEA" w:rsidRPr="00BC3A74">
        <w:rPr>
          <w:color w:val="000000"/>
        </w:rPr>
        <w:t>Овладение речью на родном языке –</w:t>
      </w:r>
      <w:r w:rsidR="00995DEA" w:rsidRPr="00BC3A74">
        <w:rPr>
          <w:rStyle w:val="apple-converted-space"/>
          <w:color w:val="000000"/>
        </w:rPr>
        <w:t> </w:t>
      </w:r>
      <w:r w:rsidR="00995DEA" w:rsidRPr="00BC3A74">
        <w:rPr>
          <w:color w:val="000000"/>
          <w:bdr w:val="none" w:sz="0" w:space="0" w:color="auto" w:frame="1"/>
        </w:rPr>
        <w:t>сложный и длительный процесс</w:t>
      </w:r>
      <w:r w:rsidR="00995DEA" w:rsidRPr="00BC3A74">
        <w:rPr>
          <w:color w:val="000000"/>
        </w:rPr>
        <w:t>, основы которого закладываю</w:t>
      </w:r>
      <w:r w:rsidR="004E41DE">
        <w:rPr>
          <w:color w:val="000000"/>
        </w:rPr>
        <w:t>тся еще в дошкольном возрасте. О</w:t>
      </w:r>
      <w:r w:rsidR="00995DEA" w:rsidRPr="00BC3A74">
        <w:rPr>
          <w:color w:val="000000"/>
        </w:rPr>
        <w:t>собое</w:t>
      </w:r>
      <w:r w:rsidR="00995DEA" w:rsidRPr="00BC3A74">
        <w:rPr>
          <w:rStyle w:val="apple-converted-space"/>
          <w:color w:val="000000"/>
        </w:rPr>
        <w:t> </w:t>
      </w:r>
      <w:r w:rsidR="00995DEA" w:rsidRPr="00BC3A74">
        <w:rPr>
          <w:color w:val="000000"/>
          <w:bdr w:val="none" w:sz="0" w:space="0" w:color="auto" w:frame="1"/>
        </w:rPr>
        <w:t>место</w:t>
      </w:r>
      <w:r w:rsidR="00995DEA" w:rsidRPr="00BC3A74">
        <w:rPr>
          <w:rStyle w:val="apple-converted-space"/>
          <w:color w:val="000000"/>
        </w:rPr>
        <w:t> </w:t>
      </w:r>
      <w:r w:rsidR="00995DEA" w:rsidRPr="00BC3A74">
        <w:rPr>
          <w:color w:val="000000"/>
        </w:rPr>
        <w:t>в этом процессе занимает</w:t>
      </w:r>
      <w:r w:rsidR="00995DEA" w:rsidRPr="00BC3A74">
        <w:rPr>
          <w:rStyle w:val="apple-converted-space"/>
          <w:color w:val="000000"/>
        </w:rPr>
        <w:t> </w:t>
      </w:r>
      <w:proofErr w:type="gramStart"/>
      <w:r w:rsidR="00995DEA" w:rsidRPr="00BC3A74">
        <w:rPr>
          <w:color w:val="000000"/>
          <w:bdr w:val="none" w:sz="0" w:space="0" w:color="auto" w:frame="1"/>
        </w:rPr>
        <w:t xml:space="preserve">усвоение </w:t>
      </w:r>
      <w:r w:rsidR="00995DEA" w:rsidRPr="00BC3A74">
        <w:rPr>
          <w:rStyle w:val="apple-converted-space"/>
          <w:color w:val="000000"/>
        </w:rPr>
        <w:t> </w:t>
      </w:r>
      <w:r w:rsidR="00995DEA" w:rsidRPr="00BC3A74">
        <w:rPr>
          <w:color w:val="000000"/>
        </w:rPr>
        <w:t>речи</w:t>
      </w:r>
      <w:proofErr w:type="gramEnd"/>
      <w:r w:rsidR="00995DEA" w:rsidRPr="00BC3A74">
        <w:rPr>
          <w:color w:val="000000"/>
        </w:rPr>
        <w:t xml:space="preserve"> детьми в возрасте семи-десяти лет, когда у ребенка появляется</w:t>
      </w:r>
      <w:r w:rsidR="00995DEA" w:rsidRPr="00BC3A74">
        <w:rPr>
          <w:rStyle w:val="apple-converted-space"/>
          <w:color w:val="000000"/>
        </w:rPr>
        <w:t> </w:t>
      </w:r>
      <w:r w:rsidR="00995DEA" w:rsidRPr="00BC3A74">
        <w:rPr>
          <w:color w:val="000000"/>
          <w:bdr w:val="none" w:sz="0" w:space="0" w:color="auto" w:frame="1"/>
        </w:rPr>
        <w:t>интерес</w:t>
      </w:r>
      <w:r w:rsidR="00995DEA" w:rsidRPr="00BC3A74">
        <w:rPr>
          <w:rStyle w:val="apple-converted-space"/>
          <w:color w:val="000000"/>
        </w:rPr>
        <w:t> </w:t>
      </w:r>
      <w:r w:rsidR="004E41DE">
        <w:rPr>
          <w:color w:val="000000"/>
        </w:rPr>
        <w:t>к живому слову,</w:t>
      </w:r>
      <w:r w:rsidR="00995DEA" w:rsidRPr="00BC3A74">
        <w:rPr>
          <w:rStyle w:val="apple-converted-space"/>
          <w:color w:val="000000"/>
        </w:rPr>
        <w:t> </w:t>
      </w:r>
      <w:r w:rsidR="00995DEA" w:rsidRPr="00BC3A74">
        <w:rPr>
          <w:color w:val="000000"/>
          <w:bdr w:val="none" w:sz="0" w:space="0" w:color="auto" w:frame="1"/>
        </w:rPr>
        <w:t>когда</w:t>
      </w:r>
      <w:r w:rsidR="00995DEA" w:rsidRPr="00BC3A74">
        <w:rPr>
          <w:rStyle w:val="apple-converted-space"/>
          <w:color w:val="000000"/>
        </w:rPr>
        <w:t> </w:t>
      </w:r>
      <w:r w:rsidR="00995DEA" w:rsidRPr="00BC3A74">
        <w:rPr>
          <w:color w:val="000000"/>
        </w:rPr>
        <w:t>у него пробуждается</w:t>
      </w:r>
      <w:r w:rsidR="00995DEA" w:rsidRPr="00BC3A74">
        <w:rPr>
          <w:rStyle w:val="apple-converted-space"/>
          <w:color w:val="000000"/>
        </w:rPr>
        <w:t> </w:t>
      </w:r>
      <w:r w:rsidR="00995DEA" w:rsidRPr="00BC3A74">
        <w:rPr>
          <w:color w:val="000000"/>
          <w:bdr w:val="none" w:sz="0" w:space="0" w:color="auto" w:frame="1"/>
        </w:rPr>
        <w:t>потребность</w:t>
      </w:r>
      <w:r w:rsidR="00995DEA" w:rsidRPr="00BC3A74">
        <w:rPr>
          <w:rStyle w:val="apple-converted-space"/>
          <w:color w:val="000000"/>
        </w:rPr>
        <w:t> </w:t>
      </w:r>
      <w:r w:rsidR="00995DEA" w:rsidRPr="00BC3A74">
        <w:rPr>
          <w:color w:val="000000"/>
        </w:rPr>
        <w:t>говорить правильно, когда он легко усваивает новые языковые и речевые единицы, особенно,</w:t>
      </w:r>
      <w:r w:rsidR="00995DEA" w:rsidRPr="00BC3A74">
        <w:rPr>
          <w:rStyle w:val="apple-converted-space"/>
          <w:color w:val="000000"/>
        </w:rPr>
        <w:t> </w:t>
      </w:r>
      <w:r w:rsidR="00995DEA" w:rsidRPr="00BC3A74">
        <w:rPr>
          <w:color w:val="000000"/>
          <w:bdr w:val="none" w:sz="0" w:space="0" w:color="auto" w:frame="1"/>
        </w:rPr>
        <w:t>если</w:t>
      </w:r>
      <w:r w:rsidR="00995DEA" w:rsidRPr="00BC3A74">
        <w:rPr>
          <w:rStyle w:val="apple-converted-space"/>
          <w:color w:val="000000"/>
        </w:rPr>
        <w:t> </w:t>
      </w:r>
      <w:r w:rsidR="00995DEA" w:rsidRPr="00BC3A74">
        <w:rPr>
          <w:color w:val="000000"/>
        </w:rPr>
        <w:t>их усвоение вызвано потребностью в общении.</w:t>
      </w:r>
    </w:p>
    <w:p w:rsidR="00995DEA" w:rsidRPr="00BC3A74" w:rsidRDefault="00995DEA" w:rsidP="004E41DE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C3A74">
        <w:rPr>
          <w:color w:val="000000"/>
        </w:rPr>
        <w:t>В процессе реализации данного курса появляется</w:t>
      </w:r>
      <w:r w:rsidRPr="00BC3A74">
        <w:rPr>
          <w:rStyle w:val="apple-converted-space"/>
          <w:color w:val="000000"/>
        </w:rPr>
        <w:t> </w:t>
      </w:r>
      <w:r w:rsidRPr="00BC3A74">
        <w:rPr>
          <w:color w:val="000000"/>
          <w:bdr w:val="none" w:sz="0" w:space="0" w:color="auto" w:frame="1"/>
        </w:rPr>
        <w:t>возможность</w:t>
      </w:r>
      <w:r w:rsidRPr="00BC3A74">
        <w:rPr>
          <w:rStyle w:val="apple-converted-space"/>
          <w:color w:val="000000"/>
        </w:rPr>
        <w:t> </w:t>
      </w:r>
      <w:r w:rsidRPr="00BC3A74">
        <w:rPr>
          <w:color w:val="000000"/>
        </w:rPr>
        <w:t>в игровой, занимательной форме организовать речевую</w:t>
      </w:r>
      <w:r w:rsidRPr="00BC3A74">
        <w:rPr>
          <w:rStyle w:val="apple-converted-space"/>
          <w:color w:val="000000"/>
        </w:rPr>
        <w:t> </w:t>
      </w:r>
      <w:r w:rsidR="008B49E8" w:rsidRPr="00BC3A74">
        <w:rPr>
          <w:color w:val="000000"/>
          <w:bdr w:val="none" w:sz="0" w:space="0" w:color="auto" w:frame="1"/>
        </w:rPr>
        <w:t>деятельность</w:t>
      </w:r>
      <w:r w:rsidRPr="00BC3A74">
        <w:rPr>
          <w:rStyle w:val="apple-converted-space"/>
          <w:color w:val="000000"/>
        </w:rPr>
        <w:t> </w:t>
      </w:r>
      <w:r w:rsidRPr="00BC3A74">
        <w:rPr>
          <w:color w:val="000000"/>
        </w:rPr>
        <w:t>детей</w:t>
      </w:r>
      <w:r w:rsidR="008B49E8" w:rsidRPr="00BC3A74">
        <w:rPr>
          <w:color w:val="000000"/>
        </w:rPr>
        <w:t>,</w:t>
      </w:r>
      <w:r w:rsidRPr="00BC3A74">
        <w:rPr>
          <w:color w:val="000000"/>
        </w:rPr>
        <w:t xml:space="preserve"> вооружить их умением точно и образно</w:t>
      </w:r>
      <w:r w:rsidR="008B49E8" w:rsidRPr="00BC3A74">
        <w:rPr>
          <w:color w:val="000000"/>
          <w:bdr w:val="none" w:sz="0" w:space="0" w:color="auto" w:frame="1"/>
        </w:rPr>
        <w:t xml:space="preserve"> выражать </w:t>
      </w:r>
      <w:r w:rsidRPr="00BC3A74">
        <w:rPr>
          <w:rStyle w:val="apple-converted-space"/>
          <w:color w:val="000000"/>
        </w:rPr>
        <w:t> </w:t>
      </w:r>
      <w:r w:rsidRPr="00BC3A74">
        <w:rPr>
          <w:color w:val="000000"/>
        </w:rPr>
        <w:t>свои мысли и чувства в устном и письменном слове.</w:t>
      </w:r>
    </w:p>
    <w:p w:rsidR="00995DEA" w:rsidRPr="00BC3A74" w:rsidRDefault="00995DEA" w:rsidP="004E41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A7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личитель</w:t>
      </w:r>
      <w:r w:rsidR="008B49E8" w:rsidRPr="00BC3A74">
        <w:rPr>
          <w:rFonts w:ascii="Times New Roman" w:hAnsi="Times New Roman" w:cs="Times New Roman"/>
          <w:color w:val="000000"/>
          <w:sz w:val="24"/>
          <w:szCs w:val="24"/>
        </w:rPr>
        <w:t>ная особенность данного курса</w:t>
      </w:r>
      <w:r w:rsidRPr="00BC3A74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она направлена на развитие речи</w:t>
      </w:r>
      <w:r w:rsidRPr="00BC3A7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C3A74">
        <w:rPr>
          <w:rFonts w:ascii="Times New Roman" w:hAnsi="Times New Roman" w:cs="Times New Roman"/>
          <w:color w:val="000000"/>
          <w:sz w:val="24"/>
          <w:szCs w:val="24"/>
        </w:rPr>
        <w:t xml:space="preserve"> детей того возрастного периода, когда они еще обладают особыми способностями к «впитыванию» речи и у них уже сформирована готовность к овладению различными разновидностями связной речи. Система обучения предполагает организацию активной речевой деятельности учащихся.</w:t>
      </w:r>
      <w:r w:rsidRPr="00BC3A7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B49E8" w:rsidRPr="00BC3A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и</w:t>
      </w:r>
      <w:r w:rsidRPr="00BC3A7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C3A74">
        <w:rPr>
          <w:rFonts w:ascii="Times New Roman" w:hAnsi="Times New Roman" w:cs="Times New Roman"/>
          <w:color w:val="000000"/>
          <w:sz w:val="24"/>
          <w:szCs w:val="24"/>
        </w:rPr>
        <w:t>постоянно применяют полученные знания, самостоятельно создавая определенные высказывания и речевые произведения.</w:t>
      </w:r>
      <w:r w:rsidR="008B49E8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B49E8" w:rsidRP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B49E8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ый курс внеурочной деятельности способствует построению целостной картины мира, формированию рече</w:t>
      </w:r>
      <w:r w:rsidR="008B49E8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ой культуры младших школьников, поддержанию интереса к заняти</w:t>
      </w:r>
      <w:r w:rsidR="008B49E8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ям по развитию речи, русскому языку, литературному чтению. В основе программы заложено формирование исследовательской  кул</w:t>
      </w:r>
      <w:r w:rsidR="00651B0E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туры учеников начальной школы</w:t>
      </w:r>
      <w:r w:rsidR="008B49E8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 В содержании курса интегрированы задания из различных областей знаний: русского языка, литературы, искусства. Особое внимание обращено на развитие коммуникативной компетенции.</w:t>
      </w:r>
      <w:r w:rsidR="00651B0E" w:rsidRP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B49E8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снове заданий, которые предлагается выполнить детям, лежит игра, преподносимая на фоне познавательного материала. Известно, что, играя, дети всегда лучше понимают и запоминают мате</w:t>
      </w:r>
      <w:r w:rsidR="00E7068B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ал. Данный курс построен</w:t>
      </w:r>
      <w:r w:rsidR="008B49E8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, что большую часть материала учащиеся не просто активно запоминают, а фактически сами же и открывают: разгадывают, расшифровывают, составляют, творчески преобразовывают. При этом идёт развитие осн</w:t>
      </w:r>
      <w:r w:rsidR="00651B0E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вных интеллектуальных качеств и </w:t>
      </w:r>
      <w:r w:rsidR="008B49E8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тельских умений</w:t>
      </w:r>
      <w:r w:rsidR="00651B0E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B49E8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651B0E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мения </w:t>
      </w:r>
      <w:r w:rsidR="008B49E8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ировать, синтезировать, обобщать, конкретизировать, абстрагировать, переносить, а также развиваются все виды памяти, внимания, воображение, речь, расширяется словарный запас.</w:t>
      </w:r>
      <w:r w:rsidR="00651B0E" w:rsidRP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3A74">
        <w:rPr>
          <w:rFonts w:ascii="Times New Roman" w:hAnsi="Times New Roman" w:cs="Times New Roman"/>
          <w:color w:val="000000"/>
          <w:sz w:val="24"/>
          <w:szCs w:val="24"/>
        </w:rPr>
        <w:t>В целях нормализации нагрузки учащихся усиления их познавательного интереса и творческой активности применяются занимательные игры типа кроссвордов, шарад, ребусов, широко практикуется постановка задач проблемного характера, используются игровые приемы и сюжеты, с помощью которых ученики становятся активными участниками определенно речевой ситуации.</w:t>
      </w:r>
    </w:p>
    <w:p w:rsidR="009B33AF" w:rsidRPr="00BC3A74" w:rsidRDefault="009B33AF" w:rsidP="001A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74">
        <w:rPr>
          <w:rFonts w:ascii="Times New Roman" w:hAnsi="Times New Roman" w:cs="Times New Roman"/>
          <w:sz w:val="24"/>
          <w:szCs w:val="24"/>
        </w:rPr>
        <w:t>Цели:</w:t>
      </w:r>
    </w:p>
    <w:p w:rsidR="009B33AF" w:rsidRPr="00BC3A74" w:rsidRDefault="009B33AF" w:rsidP="001A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74">
        <w:rPr>
          <w:rFonts w:ascii="Times New Roman" w:hAnsi="Times New Roman" w:cs="Times New Roman"/>
          <w:sz w:val="24"/>
          <w:szCs w:val="24"/>
        </w:rPr>
        <w:t>1. Содействовать интеллектуальному, нравственно-эстетическому развитию младших школьников через  совершенствование их языкового мышления, речевой культуры, детского речевого творчества;</w:t>
      </w:r>
    </w:p>
    <w:p w:rsidR="009B33AF" w:rsidRPr="00BC3A74" w:rsidRDefault="009B33AF" w:rsidP="001A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74">
        <w:rPr>
          <w:rFonts w:ascii="Times New Roman" w:hAnsi="Times New Roman" w:cs="Times New Roman"/>
          <w:sz w:val="24"/>
          <w:szCs w:val="24"/>
        </w:rPr>
        <w:t>2.Разбудить в детях речевую чуткость, языковую интуицию, формировать дар слова;</w:t>
      </w:r>
    </w:p>
    <w:p w:rsidR="009B33AF" w:rsidRPr="00BC3A74" w:rsidRDefault="009B33AF" w:rsidP="001A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74">
        <w:rPr>
          <w:rFonts w:ascii="Times New Roman" w:hAnsi="Times New Roman" w:cs="Times New Roman"/>
          <w:sz w:val="24"/>
          <w:szCs w:val="24"/>
        </w:rPr>
        <w:t>3.Прививать интерес к чтению, к родному языку – неиссякаемому источнику познания;</w:t>
      </w:r>
    </w:p>
    <w:p w:rsidR="009B33AF" w:rsidRPr="00BC3A74" w:rsidRDefault="009B33AF" w:rsidP="001A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A74">
        <w:rPr>
          <w:rFonts w:ascii="Times New Roman" w:hAnsi="Times New Roman" w:cs="Times New Roman"/>
          <w:sz w:val="24"/>
          <w:szCs w:val="24"/>
        </w:rPr>
        <w:t>4.Формировать способность к авторской письменной речи, творчеству и сочинительству.</w:t>
      </w:r>
    </w:p>
    <w:p w:rsidR="001A7AAC" w:rsidRDefault="00651B0E" w:rsidP="001A7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С</w:t>
      </w:r>
      <w:r w:rsidR="008B49E8" w:rsidRPr="00BC3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дание условий для формирования интеллектуальной активности, проектной и исследовательской культуры младших школьников</w:t>
      </w:r>
    </w:p>
    <w:p w:rsidR="00464DA5" w:rsidRPr="00BC19BD" w:rsidRDefault="00464DA5" w:rsidP="00464DA5">
      <w:pPr>
        <w:jc w:val="center"/>
        <w:rPr>
          <w:b/>
        </w:rPr>
      </w:pPr>
      <w:r w:rsidRPr="00BC19BD">
        <w:rPr>
          <w:b/>
        </w:rPr>
        <w:t>Планируемые результаты усвоения курса внеурочной деятельности</w:t>
      </w:r>
    </w:p>
    <w:p w:rsidR="00464DA5" w:rsidRPr="00BC19BD" w:rsidRDefault="00464DA5" w:rsidP="00464DA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BC19B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Личностные универсальные учебные действия</w:t>
      </w:r>
    </w:p>
    <w:p w:rsidR="00464DA5" w:rsidRPr="00BC19BD" w:rsidRDefault="00464DA5" w:rsidP="00464DA5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2"/>
          <w:szCs w:val="22"/>
        </w:rPr>
      </w:pPr>
      <w:r w:rsidRPr="00BC19BD">
        <w:rPr>
          <w:rFonts w:ascii="Times New Roman" w:hAnsi="Times New Roman"/>
          <w:b/>
          <w:color w:val="auto"/>
          <w:sz w:val="22"/>
          <w:szCs w:val="22"/>
        </w:rPr>
        <w:t>У выпускника будут сформированы:</w:t>
      </w:r>
    </w:p>
    <w:p w:rsidR="00464DA5" w:rsidRPr="00BC19BD" w:rsidRDefault="00464DA5" w:rsidP="00464DA5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внутренняя позиция школьника на уровне положитель</w:t>
      </w:r>
      <w:r w:rsidRPr="00BC19BD">
        <w:rPr>
          <w:rFonts w:ascii="Times New Roman" w:hAnsi="Times New Roman"/>
          <w:color w:val="auto"/>
          <w:spacing w:val="4"/>
          <w:sz w:val="22"/>
          <w:szCs w:val="22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C19BD">
        <w:rPr>
          <w:rFonts w:ascii="Times New Roman" w:hAnsi="Times New Roman"/>
          <w:color w:val="auto"/>
          <w:sz w:val="22"/>
          <w:szCs w:val="22"/>
        </w:rPr>
        <w:t>«хорошего ученика»;</w:t>
      </w:r>
    </w:p>
    <w:p w:rsidR="00464DA5" w:rsidRPr="00BC19BD" w:rsidRDefault="00464DA5" w:rsidP="00464DA5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 xml:space="preserve">широкая мотивационная основа учебной деятельности, </w:t>
      </w:r>
      <w:r w:rsidRPr="00BC19BD">
        <w:rPr>
          <w:rFonts w:ascii="Times New Roman" w:hAnsi="Times New Roman"/>
          <w:color w:val="auto"/>
          <w:sz w:val="22"/>
          <w:szCs w:val="22"/>
        </w:rPr>
        <w:t xml:space="preserve">включающая социальные, </w:t>
      </w:r>
      <w:proofErr w:type="spellStart"/>
      <w:r w:rsidRPr="00BC19BD">
        <w:rPr>
          <w:rFonts w:ascii="Times New Roman" w:hAnsi="Times New Roman"/>
          <w:color w:val="auto"/>
          <w:sz w:val="22"/>
          <w:szCs w:val="22"/>
        </w:rPr>
        <w:t>учебно­познавательные</w:t>
      </w:r>
      <w:proofErr w:type="spellEnd"/>
      <w:r w:rsidRPr="00BC19BD">
        <w:rPr>
          <w:rFonts w:ascii="Times New Roman" w:hAnsi="Times New Roman"/>
          <w:color w:val="auto"/>
          <w:sz w:val="22"/>
          <w:szCs w:val="22"/>
        </w:rPr>
        <w:t xml:space="preserve"> и внешние мотивы;</w:t>
      </w:r>
    </w:p>
    <w:p w:rsidR="00464DA5" w:rsidRPr="00BC19BD" w:rsidRDefault="00464DA5" w:rsidP="00464DA5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BC19BD">
        <w:rPr>
          <w:rFonts w:ascii="Times New Roman" w:hAnsi="Times New Roman"/>
          <w:color w:val="auto"/>
          <w:sz w:val="22"/>
          <w:szCs w:val="22"/>
        </w:rPr>
        <w:t>учебно­познавательный</w:t>
      </w:r>
      <w:proofErr w:type="spellEnd"/>
      <w:r w:rsidRPr="00BC19BD">
        <w:rPr>
          <w:rFonts w:ascii="Times New Roman" w:hAnsi="Times New Roman"/>
          <w:color w:val="auto"/>
          <w:sz w:val="22"/>
          <w:szCs w:val="22"/>
        </w:rPr>
        <w:t xml:space="preserve"> интерес к новому учебному материалу и способам решения новой задачи;</w:t>
      </w:r>
    </w:p>
    <w:p w:rsidR="00464DA5" w:rsidRPr="00BC19BD" w:rsidRDefault="00464DA5" w:rsidP="00464DA5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способность к оценке своей учебной деятельности;</w:t>
      </w:r>
    </w:p>
    <w:p w:rsidR="00464DA5" w:rsidRPr="00BC19BD" w:rsidRDefault="00464DA5" w:rsidP="00464DA5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2"/>
          <w:szCs w:val="22"/>
        </w:rPr>
      </w:pPr>
      <w:r w:rsidRPr="00BC19BD">
        <w:rPr>
          <w:rFonts w:ascii="Times New Roman" w:hAnsi="Times New Roman"/>
          <w:color w:val="auto"/>
          <w:spacing w:val="4"/>
          <w:sz w:val="22"/>
          <w:szCs w:val="22"/>
        </w:rPr>
        <w:lastRenderedPageBreak/>
        <w:t xml:space="preserve">основы гражданской идентичности, своей этнической </w:t>
      </w:r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>принадлежности в форме осознания «Я» как члена семьи,</w:t>
      </w:r>
      <w:r w:rsidRPr="00BC19BD">
        <w:rPr>
          <w:rFonts w:ascii="Times New Roman" w:hAnsi="Times New Roman"/>
          <w:color w:val="auto"/>
          <w:spacing w:val="-2"/>
          <w:sz w:val="22"/>
          <w:szCs w:val="22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64DA5" w:rsidRPr="00BC19BD" w:rsidRDefault="00464DA5" w:rsidP="00464DA5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 xml:space="preserve">ориентация в нравственном содержании и смысле как </w:t>
      </w:r>
      <w:r w:rsidRPr="00BC19BD">
        <w:rPr>
          <w:rFonts w:ascii="Times New Roman" w:hAnsi="Times New Roman"/>
          <w:color w:val="auto"/>
          <w:sz w:val="22"/>
          <w:szCs w:val="22"/>
        </w:rPr>
        <w:t>собственных поступков, так и поступков окружающих людей;</w:t>
      </w:r>
    </w:p>
    <w:p w:rsidR="00464DA5" w:rsidRPr="00BC19BD" w:rsidRDefault="00464DA5" w:rsidP="00464DA5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знание основных моральных норм и ориентация на их выполнение;</w:t>
      </w:r>
    </w:p>
    <w:p w:rsidR="00464DA5" w:rsidRPr="00BC19BD" w:rsidRDefault="00464DA5" w:rsidP="00464DA5">
      <w:pPr>
        <w:pStyle w:val="a8"/>
        <w:numPr>
          <w:ilvl w:val="0"/>
          <w:numId w:val="20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 xml:space="preserve">чувство прекрасного и эстетические чувства на основе </w:t>
      </w:r>
      <w:r w:rsidRPr="00BC19BD">
        <w:rPr>
          <w:rFonts w:ascii="Times New Roman" w:hAnsi="Times New Roman"/>
          <w:color w:val="auto"/>
          <w:sz w:val="22"/>
          <w:szCs w:val="22"/>
        </w:rPr>
        <w:t>знакомства с мировой и отечественной художественной культурой.</w:t>
      </w:r>
    </w:p>
    <w:p w:rsidR="00464DA5" w:rsidRPr="00BC19BD" w:rsidRDefault="00464DA5" w:rsidP="00464DA5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2"/>
          <w:szCs w:val="22"/>
        </w:rPr>
      </w:pPr>
      <w:r w:rsidRPr="00BC19BD">
        <w:rPr>
          <w:rFonts w:ascii="Times New Roman" w:hAnsi="Times New Roman"/>
          <w:b/>
          <w:iCs/>
          <w:color w:val="auto"/>
          <w:sz w:val="22"/>
          <w:szCs w:val="22"/>
        </w:rPr>
        <w:t>Выпускник получит возможность для формирования:</w:t>
      </w:r>
    </w:p>
    <w:p w:rsidR="00464DA5" w:rsidRPr="00BC19BD" w:rsidRDefault="00464DA5" w:rsidP="00464DA5">
      <w:pPr>
        <w:pStyle w:val="a8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pacing w:val="4"/>
          <w:sz w:val="22"/>
          <w:szCs w:val="22"/>
        </w:rPr>
        <w:t>внутренней позиции обучающегося на уровне поло</w:t>
      </w:r>
      <w:r w:rsidRPr="00BC19BD">
        <w:rPr>
          <w:rFonts w:ascii="Times New Roman" w:hAnsi="Times New Roman"/>
          <w:iCs/>
          <w:color w:val="auto"/>
          <w:sz w:val="22"/>
          <w:szCs w:val="22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BC19BD">
        <w:rPr>
          <w:rFonts w:ascii="Times New Roman" w:hAnsi="Times New Roman"/>
          <w:iCs/>
          <w:color w:val="auto"/>
          <w:sz w:val="22"/>
          <w:szCs w:val="22"/>
        </w:rPr>
        <w:t>учебно­познавательных</w:t>
      </w:r>
      <w:proofErr w:type="spellEnd"/>
      <w:r w:rsidRPr="00BC19BD">
        <w:rPr>
          <w:rFonts w:ascii="Times New Roman" w:hAnsi="Times New Roman"/>
          <w:iCs/>
          <w:color w:val="auto"/>
          <w:sz w:val="22"/>
          <w:szCs w:val="22"/>
        </w:rPr>
        <w:t xml:space="preserve"> мотивов и предпочтении социального способа оценки знаний;</w:t>
      </w:r>
    </w:p>
    <w:p w:rsidR="00464DA5" w:rsidRPr="00BC19BD" w:rsidRDefault="00464DA5" w:rsidP="00464DA5">
      <w:pPr>
        <w:pStyle w:val="a8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pacing w:val="-2"/>
          <w:sz w:val="22"/>
          <w:szCs w:val="22"/>
        </w:rPr>
        <w:t xml:space="preserve">выраженной устойчивой </w:t>
      </w:r>
      <w:proofErr w:type="spellStart"/>
      <w:r w:rsidRPr="00BC19BD">
        <w:rPr>
          <w:rFonts w:ascii="Times New Roman" w:hAnsi="Times New Roman"/>
          <w:iCs/>
          <w:color w:val="auto"/>
          <w:spacing w:val="-2"/>
          <w:sz w:val="22"/>
          <w:szCs w:val="22"/>
        </w:rPr>
        <w:t>учебно­познавательной</w:t>
      </w:r>
      <w:proofErr w:type="spellEnd"/>
      <w:r w:rsidRPr="00BC19BD">
        <w:rPr>
          <w:rFonts w:ascii="Times New Roman" w:hAnsi="Times New Roman"/>
          <w:iCs/>
          <w:color w:val="auto"/>
          <w:spacing w:val="-2"/>
          <w:sz w:val="22"/>
          <w:szCs w:val="22"/>
        </w:rPr>
        <w:t xml:space="preserve"> моти</w:t>
      </w:r>
      <w:r w:rsidRPr="00BC19BD">
        <w:rPr>
          <w:rFonts w:ascii="Times New Roman" w:hAnsi="Times New Roman"/>
          <w:iCs/>
          <w:color w:val="auto"/>
          <w:sz w:val="22"/>
          <w:szCs w:val="22"/>
        </w:rPr>
        <w:t>вации учения;</w:t>
      </w:r>
    </w:p>
    <w:p w:rsidR="00464DA5" w:rsidRPr="00BC19BD" w:rsidRDefault="00464DA5" w:rsidP="00464DA5">
      <w:pPr>
        <w:pStyle w:val="a8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pacing w:val="-2"/>
          <w:sz w:val="22"/>
          <w:szCs w:val="22"/>
        </w:rPr>
        <w:t xml:space="preserve">устойчивого </w:t>
      </w:r>
      <w:proofErr w:type="spellStart"/>
      <w:r w:rsidRPr="00BC19BD">
        <w:rPr>
          <w:rFonts w:ascii="Times New Roman" w:hAnsi="Times New Roman"/>
          <w:iCs/>
          <w:color w:val="auto"/>
          <w:spacing w:val="-2"/>
          <w:sz w:val="22"/>
          <w:szCs w:val="22"/>
        </w:rPr>
        <w:t>учебно­познавательного</w:t>
      </w:r>
      <w:proofErr w:type="spellEnd"/>
      <w:r w:rsidRPr="00BC19BD">
        <w:rPr>
          <w:rFonts w:ascii="Times New Roman" w:hAnsi="Times New Roman"/>
          <w:iCs/>
          <w:color w:val="auto"/>
          <w:spacing w:val="-2"/>
          <w:sz w:val="22"/>
          <w:szCs w:val="22"/>
        </w:rPr>
        <w:t xml:space="preserve"> интереса к новым</w:t>
      </w:r>
      <w:r>
        <w:rPr>
          <w:rFonts w:ascii="Times New Roman" w:hAnsi="Times New Roman"/>
          <w:iCs/>
          <w:color w:val="auto"/>
          <w:spacing w:val="-2"/>
          <w:sz w:val="22"/>
          <w:szCs w:val="22"/>
        </w:rPr>
        <w:t xml:space="preserve"> </w:t>
      </w:r>
      <w:r w:rsidRPr="00BC19BD">
        <w:rPr>
          <w:rFonts w:ascii="Times New Roman" w:hAnsi="Times New Roman"/>
          <w:iCs/>
          <w:color w:val="auto"/>
          <w:sz w:val="22"/>
          <w:szCs w:val="22"/>
        </w:rPr>
        <w:t>общим способам решения задач;</w:t>
      </w:r>
    </w:p>
    <w:p w:rsidR="00464DA5" w:rsidRPr="00BC19BD" w:rsidRDefault="00464DA5" w:rsidP="00464DA5">
      <w:pPr>
        <w:pStyle w:val="a8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464DA5" w:rsidRPr="00BC19BD" w:rsidRDefault="00464DA5" w:rsidP="00464DA5">
      <w:pPr>
        <w:pStyle w:val="a8"/>
        <w:numPr>
          <w:ilvl w:val="0"/>
          <w:numId w:val="21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proofErr w:type="spellStart"/>
      <w:r w:rsidRPr="00BC19BD">
        <w:rPr>
          <w:rFonts w:ascii="Times New Roman" w:hAnsi="Times New Roman"/>
          <w:iCs/>
          <w:color w:val="auto"/>
          <w:sz w:val="22"/>
          <w:szCs w:val="22"/>
        </w:rPr>
        <w:t>эмпатии</w:t>
      </w:r>
      <w:proofErr w:type="spellEnd"/>
      <w:r w:rsidRPr="00BC19BD">
        <w:rPr>
          <w:rFonts w:ascii="Times New Roman" w:hAnsi="Times New Roman"/>
          <w:iCs/>
          <w:color w:val="auto"/>
          <w:sz w:val="22"/>
          <w:szCs w:val="22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464DA5" w:rsidRPr="00BC19BD" w:rsidRDefault="00464DA5" w:rsidP="00464DA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BC19B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Регулятивные универсальные учебные действия</w:t>
      </w:r>
    </w:p>
    <w:p w:rsidR="00464DA5" w:rsidRPr="00BC19BD" w:rsidRDefault="00464DA5" w:rsidP="00464DA5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2"/>
          <w:szCs w:val="22"/>
        </w:rPr>
      </w:pPr>
      <w:r w:rsidRPr="00BC19BD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464DA5" w:rsidRPr="00BC19BD" w:rsidRDefault="00464DA5" w:rsidP="00464DA5">
      <w:pPr>
        <w:pStyle w:val="a8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принимать и сохранять учебную задачу;</w:t>
      </w:r>
    </w:p>
    <w:p w:rsidR="00464DA5" w:rsidRPr="00BC19BD" w:rsidRDefault="00464DA5" w:rsidP="00464DA5">
      <w:pPr>
        <w:pStyle w:val="a8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pacing w:val="-4"/>
          <w:sz w:val="22"/>
          <w:szCs w:val="22"/>
        </w:rPr>
        <w:t>учитывать выделенные учителем ориентиры действия в но</w:t>
      </w:r>
      <w:r w:rsidRPr="00BC19BD">
        <w:rPr>
          <w:rFonts w:ascii="Times New Roman" w:hAnsi="Times New Roman"/>
          <w:color w:val="auto"/>
          <w:sz w:val="22"/>
          <w:szCs w:val="22"/>
        </w:rPr>
        <w:t>вом учебном материале в сотрудничестве с учителем;</w:t>
      </w:r>
    </w:p>
    <w:p w:rsidR="00464DA5" w:rsidRPr="00BC19BD" w:rsidRDefault="00464DA5" w:rsidP="00464DA5">
      <w:pPr>
        <w:pStyle w:val="a8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464DA5" w:rsidRPr="00BC19BD" w:rsidRDefault="00464DA5" w:rsidP="00464DA5">
      <w:pPr>
        <w:pStyle w:val="a8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pacing w:val="-2"/>
          <w:sz w:val="22"/>
          <w:szCs w:val="22"/>
        </w:rPr>
        <w:t>осуществлять итоговый и пошаговый контроль по резуль</w:t>
      </w:r>
      <w:r w:rsidRPr="00BC19BD">
        <w:rPr>
          <w:rFonts w:ascii="Times New Roman" w:hAnsi="Times New Roman"/>
          <w:color w:val="auto"/>
          <w:sz w:val="22"/>
          <w:szCs w:val="22"/>
        </w:rPr>
        <w:t>тату;</w:t>
      </w:r>
    </w:p>
    <w:p w:rsidR="00464DA5" w:rsidRPr="00BC19BD" w:rsidRDefault="00464DA5" w:rsidP="00464DA5">
      <w:pPr>
        <w:pStyle w:val="a8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 xml:space="preserve">оценивать правильность выполнения действия на уровне </w:t>
      </w:r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>адекватной ретроспективной оценки соответствия результа</w:t>
      </w:r>
      <w:r w:rsidRPr="00BC19BD">
        <w:rPr>
          <w:rFonts w:ascii="Times New Roman" w:hAnsi="Times New Roman"/>
          <w:color w:val="auto"/>
          <w:sz w:val="22"/>
          <w:szCs w:val="22"/>
        </w:rPr>
        <w:t>тов требованиям данной задачи;</w:t>
      </w:r>
    </w:p>
    <w:p w:rsidR="00464DA5" w:rsidRPr="00BC19BD" w:rsidRDefault="00464DA5" w:rsidP="00464DA5">
      <w:pPr>
        <w:pStyle w:val="a8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>адекватно воспринимать предложения и оценку учите</w:t>
      </w:r>
      <w:r w:rsidRPr="00BC19BD">
        <w:rPr>
          <w:rFonts w:ascii="Times New Roman" w:hAnsi="Times New Roman"/>
          <w:color w:val="auto"/>
          <w:sz w:val="22"/>
          <w:szCs w:val="22"/>
        </w:rPr>
        <w:t>лей, товарищей, родителей и других людей;</w:t>
      </w:r>
    </w:p>
    <w:p w:rsidR="00464DA5" w:rsidRPr="00BC19BD" w:rsidRDefault="00464DA5" w:rsidP="00464DA5">
      <w:pPr>
        <w:pStyle w:val="a8"/>
        <w:numPr>
          <w:ilvl w:val="0"/>
          <w:numId w:val="22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различать способ и результат действия;</w:t>
      </w:r>
    </w:p>
    <w:p w:rsidR="00464DA5" w:rsidRPr="00BC19BD" w:rsidRDefault="00464DA5" w:rsidP="00464DA5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2"/>
          <w:szCs w:val="22"/>
        </w:rPr>
      </w:pPr>
      <w:r w:rsidRPr="00BC19BD">
        <w:rPr>
          <w:rFonts w:ascii="Times New Roman" w:hAnsi="Times New Roman"/>
          <w:b/>
          <w:iCs/>
          <w:color w:val="auto"/>
          <w:sz w:val="22"/>
          <w:szCs w:val="22"/>
        </w:rPr>
        <w:t>Выпускник получит возможность научиться:</w:t>
      </w:r>
    </w:p>
    <w:p w:rsidR="00464DA5" w:rsidRPr="00BC19BD" w:rsidRDefault="00464DA5" w:rsidP="00464DA5">
      <w:pPr>
        <w:pStyle w:val="a8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>в сотрудничестве с учителем ставить новые учебные задачи;</w:t>
      </w:r>
    </w:p>
    <w:p w:rsidR="00464DA5" w:rsidRPr="00BC19BD" w:rsidRDefault="00464DA5" w:rsidP="00464DA5">
      <w:pPr>
        <w:pStyle w:val="a8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>проявлять познавательную инициативу в учебном сотрудничестве;</w:t>
      </w:r>
    </w:p>
    <w:p w:rsidR="00464DA5" w:rsidRPr="00BC19BD" w:rsidRDefault="00464DA5" w:rsidP="00464DA5">
      <w:pPr>
        <w:pStyle w:val="a8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pacing w:val="-2"/>
          <w:sz w:val="22"/>
          <w:szCs w:val="22"/>
        </w:rPr>
        <w:t>самостоятельно учитывать выделенные учителем ори</w:t>
      </w:r>
      <w:r w:rsidRPr="00BC19BD">
        <w:rPr>
          <w:rFonts w:ascii="Times New Roman" w:hAnsi="Times New Roman"/>
          <w:iCs/>
          <w:color w:val="auto"/>
          <w:sz w:val="22"/>
          <w:szCs w:val="22"/>
        </w:rPr>
        <w:t>ентиры действия в новом учебном материале;</w:t>
      </w:r>
    </w:p>
    <w:p w:rsidR="00464DA5" w:rsidRPr="00BC19BD" w:rsidRDefault="00464DA5" w:rsidP="00464DA5">
      <w:pPr>
        <w:pStyle w:val="a8"/>
        <w:numPr>
          <w:ilvl w:val="0"/>
          <w:numId w:val="23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464DA5" w:rsidRPr="00BC19BD" w:rsidRDefault="00464DA5" w:rsidP="00464DA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BC19B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lastRenderedPageBreak/>
        <w:t>Познавательные</w:t>
      </w:r>
      <w:r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</w:t>
      </w:r>
      <w:r w:rsidRPr="00BC19B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универсальные учебные действия</w:t>
      </w:r>
    </w:p>
    <w:p w:rsidR="00464DA5" w:rsidRPr="00BC19BD" w:rsidRDefault="00464DA5" w:rsidP="00464DA5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2"/>
          <w:szCs w:val="22"/>
        </w:rPr>
      </w:pPr>
      <w:r w:rsidRPr="00BC19BD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464DA5" w:rsidRPr="00BC19BD" w:rsidRDefault="00464DA5" w:rsidP="00464DA5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C19BD">
        <w:rPr>
          <w:rFonts w:ascii="Times New Roman" w:hAnsi="Times New Roman"/>
          <w:color w:val="auto"/>
          <w:spacing w:val="-2"/>
          <w:sz w:val="22"/>
          <w:szCs w:val="22"/>
        </w:rPr>
        <w:t>цифровые), в открытом информационном пространстве, в </w:t>
      </w:r>
      <w:proofErr w:type="spellStart"/>
      <w:r w:rsidRPr="00BC19BD">
        <w:rPr>
          <w:rFonts w:ascii="Times New Roman" w:hAnsi="Times New Roman"/>
          <w:color w:val="auto"/>
          <w:spacing w:val="-2"/>
          <w:sz w:val="22"/>
          <w:szCs w:val="22"/>
        </w:rPr>
        <w:t>том</w:t>
      </w:r>
      <w:r w:rsidRPr="00BC19BD">
        <w:rPr>
          <w:rFonts w:ascii="Times New Roman" w:hAnsi="Times New Roman"/>
          <w:color w:val="auto"/>
          <w:sz w:val="22"/>
          <w:szCs w:val="22"/>
        </w:rPr>
        <w:t>числе</w:t>
      </w:r>
      <w:proofErr w:type="spellEnd"/>
      <w:r w:rsidRPr="00BC19BD">
        <w:rPr>
          <w:rFonts w:ascii="Times New Roman" w:hAnsi="Times New Roman"/>
          <w:color w:val="auto"/>
          <w:sz w:val="22"/>
          <w:szCs w:val="22"/>
        </w:rPr>
        <w:t xml:space="preserve"> контролируемом пространстве сети Интернет;</w:t>
      </w:r>
    </w:p>
    <w:p w:rsidR="00464DA5" w:rsidRPr="00BC19BD" w:rsidRDefault="00464DA5" w:rsidP="00464DA5">
      <w:pPr>
        <w:numPr>
          <w:ilvl w:val="0"/>
          <w:numId w:val="27"/>
        </w:num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</w:rPr>
      </w:pPr>
      <w:r w:rsidRPr="00BC19BD">
        <w:rPr>
          <w:rStyle w:val="Zag11"/>
          <w:rFonts w:eastAsia="@Arial Unicode MS"/>
          <w:iCs/>
        </w:rPr>
        <w:t>проявлять познавательную инициативу в учебном сотрудничестве;</w:t>
      </w:r>
    </w:p>
    <w:p w:rsidR="00464DA5" w:rsidRPr="00BC19BD" w:rsidRDefault="00464DA5" w:rsidP="00464DA5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строить сообщения в устной и письменной форме;</w:t>
      </w:r>
    </w:p>
    <w:p w:rsidR="00464DA5" w:rsidRPr="00BC19BD" w:rsidRDefault="00464DA5" w:rsidP="00464DA5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auto"/>
          <w:spacing w:val="-4"/>
          <w:sz w:val="22"/>
          <w:szCs w:val="22"/>
        </w:rPr>
      </w:pPr>
      <w:r w:rsidRPr="00BC19BD">
        <w:rPr>
          <w:rFonts w:ascii="Times New Roman" w:hAnsi="Times New Roman"/>
          <w:color w:val="auto"/>
          <w:spacing w:val="-4"/>
          <w:sz w:val="22"/>
          <w:szCs w:val="22"/>
        </w:rPr>
        <w:t>ориентироваться на разнообразие способов решения задач;</w:t>
      </w:r>
    </w:p>
    <w:p w:rsidR="00464DA5" w:rsidRPr="00BC19BD" w:rsidRDefault="00464DA5" w:rsidP="00464DA5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pacing w:val="-2"/>
          <w:sz w:val="22"/>
          <w:szCs w:val="22"/>
        </w:rPr>
        <w:t>основам смыслового восприятия художественных и позна</w:t>
      </w:r>
      <w:r w:rsidRPr="00BC19BD">
        <w:rPr>
          <w:rFonts w:ascii="Times New Roman" w:hAnsi="Times New Roman"/>
          <w:color w:val="auto"/>
          <w:sz w:val="22"/>
          <w:szCs w:val="22"/>
        </w:rPr>
        <w:t>вательных текстов, выделять существенную информацию из сообщений разных видов (в первую очередь текстов);</w:t>
      </w:r>
    </w:p>
    <w:p w:rsidR="00464DA5" w:rsidRPr="00BC19BD" w:rsidRDefault="00464DA5" w:rsidP="00464DA5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 xml:space="preserve">устанавливать </w:t>
      </w:r>
      <w:proofErr w:type="spellStart"/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>причинно­следственные</w:t>
      </w:r>
      <w:proofErr w:type="spellEnd"/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 xml:space="preserve"> связи в изучае</w:t>
      </w:r>
      <w:r w:rsidRPr="00BC19BD">
        <w:rPr>
          <w:rFonts w:ascii="Times New Roman" w:hAnsi="Times New Roman"/>
          <w:color w:val="auto"/>
          <w:sz w:val="22"/>
          <w:szCs w:val="22"/>
        </w:rPr>
        <w:t>мом круге явлений;</w:t>
      </w:r>
    </w:p>
    <w:p w:rsidR="00464DA5" w:rsidRPr="00BC19BD" w:rsidRDefault="00464DA5" w:rsidP="00464DA5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строить рассуждения в форме связи простых суждений об объекте, его строении, свойствах и связях;</w:t>
      </w:r>
    </w:p>
    <w:p w:rsidR="00464DA5" w:rsidRPr="00BC19BD" w:rsidRDefault="00464DA5" w:rsidP="00464DA5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устанавливать аналогии;</w:t>
      </w:r>
    </w:p>
    <w:p w:rsidR="00464DA5" w:rsidRPr="00BC19BD" w:rsidRDefault="00464DA5" w:rsidP="00464DA5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2"/>
          <w:szCs w:val="22"/>
        </w:rPr>
      </w:pPr>
      <w:r w:rsidRPr="00BC19BD">
        <w:rPr>
          <w:rFonts w:ascii="Times New Roman" w:hAnsi="Times New Roman"/>
          <w:b/>
          <w:iCs/>
          <w:color w:val="auto"/>
          <w:sz w:val="22"/>
          <w:szCs w:val="22"/>
        </w:rPr>
        <w:t>Выпускник получит возможность научиться:</w:t>
      </w:r>
    </w:p>
    <w:p w:rsidR="00464DA5" w:rsidRPr="00BC19BD" w:rsidRDefault="00464DA5" w:rsidP="00464DA5">
      <w:pPr>
        <w:pStyle w:val="a8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>осуществлять расширенный поиск информации с использованием ресурсов библиотек и сети Интернет;</w:t>
      </w:r>
    </w:p>
    <w:p w:rsidR="00464DA5" w:rsidRPr="00BC19BD" w:rsidRDefault="00464DA5" w:rsidP="00464DA5">
      <w:pPr>
        <w:pStyle w:val="a8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>записывать, фиксировать информацию об окружающем мире с помощью инструментов ИКТ;</w:t>
      </w:r>
    </w:p>
    <w:p w:rsidR="00464DA5" w:rsidRPr="00BC19BD" w:rsidRDefault="00464DA5" w:rsidP="00464DA5">
      <w:pPr>
        <w:pStyle w:val="a8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>осознанно и произвольно строить сообщения в устной и письменной форме;</w:t>
      </w:r>
    </w:p>
    <w:p w:rsidR="00464DA5" w:rsidRPr="00BC19BD" w:rsidRDefault="00464DA5" w:rsidP="00464DA5">
      <w:pPr>
        <w:pStyle w:val="a8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64DA5" w:rsidRPr="00BC19BD" w:rsidRDefault="00464DA5" w:rsidP="00464DA5">
      <w:pPr>
        <w:pStyle w:val="a8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 xml:space="preserve">осуществлять сравнение, </w:t>
      </w:r>
      <w:proofErr w:type="spellStart"/>
      <w:r w:rsidRPr="00BC19BD">
        <w:rPr>
          <w:rFonts w:ascii="Times New Roman" w:hAnsi="Times New Roman"/>
          <w:iCs/>
          <w:color w:val="auto"/>
          <w:sz w:val="22"/>
          <w:szCs w:val="22"/>
        </w:rPr>
        <w:t>сериацию</w:t>
      </w:r>
      <w:proofErr w:type="spellEnd"/>
      <w:r w:rsidRPr="00BC19BD">
        <w:rPr>
          <w:rFonts w:ascii="Times New Roman" w:hAnsi="Times New Roman"/>
          <w:iCs/>
          <w:color w:val="auto"/>
          <w:sz w:val="22"/>
          <w:szCs w:val="22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64DA5" w:rsidRPr="00BC19BD" w:rsidRDefault="00464DA5" w:rsidP="00464DA5">
      <w:pPr>
        <w:pStyle w:val="a8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 xml:space="preserve">строить логическое рассуждение, включающее установление </w:t>
      </w:r>
      <w:proofErr w:type="spellStart"/>
      <w:r w:rsidRPr="00BC19BD">
        <w:rPr>
          <w:rFonts w:ascii="Times New Roman" w:hAnsi="Times New Roman"/>
          <w:iCs/>
          <w:color w:val="auto"/>
          <w:sz w:val="22"/>
          <w:szCs w:val="22"/>
        </w:rPr>
        <w:t>причинно­следственных</w:t>
      </w:r>
      <w:proofErr w:type="spellEnd"/>
      <w:r w:rsidRPr="00BC19BD">
        <w:rPr>
          <w:rFonts w:ascii="Times New Roman" w:hAnsi="Times New Roman"/>
          <w:iCs/>
          <w:color w:val="auto"/>
          <w:sz w:val="22"/>
          <w:szCs w:val="22"/>
        </w:rPr>
        <w:t xml:space="preserve"> связей;</w:t>
      </w:r>
    </w:p>
    <w:p w:rsidR="00464DA5" w:rsidRPr="00BC19BD" w:rsidRDefault="00464DA5" w:rsidP="00464DA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BC19B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Коммуникативные универсальные учебные действия</w:t>
      </w:r>
    </w:p>
    <w:p w:rsidR="00464DA5" w:rsidRPr="00BC19BD" w:rsidRDefault="00464DA5" w:rsidP="00464DA5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2"/>
          <w:szCs w:val="22"/>
        </w:rPr>
      </w:pPr>
      <w:r w:rsidRPr="00BC19BD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464DA5" w:rsidRPr="00BC19BD" w:rsidRDefault="00464DA5" w:rsidP="00464DA5">
      <w:pPr>
        <w:pStyle w:val="a8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>адекватно использовать коммуникативные, прежде все</w:t>
      </w:r>
      <w:r w:rsidRPr="00BC19BD">
        <w:rPr>
          <w:rFonts w:ascii="Times New Roman" w:hAnsi="Times New Roman"/>
          <w:color w:val="auto"/>
          <w:sz w:val="22"/>
          <w:szCs w:val="22"/>
        </w:rPr>
        <w:t xml:space="preserve">го </w:t>
      </w:r>
      <w:r w:rsidRPr="00BC19BD">
        <w:rPr>
          <w:rFonts w:ascii="Times New Roman" w:hAnsi="Times New Roman"/>
          <w:color w:val="auto"/>
          <w:spacing w:val="-2"/>
          <w:sz w:val="22"/>
          <w:szCs w:val="22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 xml:space="preserve">ле сопровождая его аудиовизуальной поддержкой), владеть </w:t>
      </w:r>
      <w:r w:rsidRPr="00BC19BD">
        <w:rPr>
          <w:rFonts w:ascii="Times New Roman" w:hAnsi="Times New Roman"/>
          <w:color w:val="auto"/>
          <w:sz w:val="22"/>
          <w:szCs w:val="22"/>
        </w:rPr>
        <w:t>диалогической формой коммуникации, используя в том чис</w:t>
      </w:r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>ле средства и инструменты ИКТ и дистанционного обще</w:t>
      </w:r>
      <w:r w:rsidRPr="00BC19BD">
        <w:rPr>
          <w:rFonts w:ascii="Times New Roman" w:hAnsi="Times New Roman"/>
          <w:color w:val="auto"/>
          <w:sz w:val="22"/>
          <w:szCs w:val="22"/>
        </w:rPr>
        <w:t>ния;</w:t>
      </w:r>
    </w:p>
    <w:p w:rsidR="00464DA5" w:rsidRPr="00BC19BD" w:rsidRDefault="00464DA5" w:rsidP="00464DA5">
      <w:pPr>
        <w:pStyle w:val="a8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учитывать разные мнения и стремиться к координации различных позиций в сотрудничестве;</w:t>
      </w:r>
    </w:p>
    <w:p w:rsidR="00464DA5" w:rsidRPr="00BC19BD" w:rsidRDefault="00464DA5" w:rsidP="00464DA5">
      <w:pPr>
        <w:pStyle w:val="a8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формулировать собственное мнение и позицию;</w:t>
      </w:r>
    </w:p>
    <w:p w:rsidR="00464DA5" w:rsidRPr="00BC19BD" w:rsidRDefault="00464DA5" w:rsidP="00464DA5">
      <w:pPr>
        <w:pStyle w:val="a8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строить понятные для партнёра высказывания, учитывающие, что партнёр знает и видит, а что нет;</w:t>
      </w:r>
    </w:p>
    <w:p w:rsidR="00464DA5" w:rsidRPr="00BC19BD" w:rsidRDefault="00464DA5" w:rsidP="00464DA5">
      <w:pPr>
        <w:pStyle w:val="a8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задавать вопросы;</w:t>
      </w:r>
    </w:p>
    <w:p w:rsidR="00464DA5" w:rsidRPr="00BC19BD" w:rsidRDefault="00464DA5" w:rsidP="00464DA5">
      <w:pPr>
        <w:pStyle w:val="a8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t>контролировать действия партнёра;</w:t>
      </w:r>
    </w:p>
    <w:p w:rsidR="00464DA5" w:rsidRPr="00BC19BD" w:rsidRDefault="00464DA5" w:rsidP="00464DA5">
      <w:pPr>
        <w:pStyle w:val="a8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z w:val="22"/>
          <w:szCs w:val="22"/>
        </w:rPr>
        <w:lastRenderedPageBreak/>
        <w:t>использовать речь для регуляции своего действия;</w:t>
      </w:r>
    </w:p>
    <w:p w:rsidR="00464DA5" w:rsidRPr="00BC19BD" w:rsidRDefault="00464DA5" w:rsidP="00464DA5">
      <w:pPr>
        <w:pStyle w:val="a8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color w:val="auto"/>
          <w:spacing w:val="2"/>
          <w:sz w:val="22"/>
          <w:szCs w:val="22"/>
        </w:rPr>
        <w:t xml:space="preserve">адекватно использовать речевые средства для решения </w:t>
      </w:r>
      <w:r w:rsidRPr="00BC19BD">
        <w:rPr>
          <w:rFonts w:ascii="Times New Roman" w:hAnsi="Times New Roman"/>
          <w:color w:val="auto"/>
          <w:sz w:val="22"/>
          <w:szCs w:val="22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464DA5" w:rsidRPr="00BC19BD" w:rsidRDefault="00464DA5" w:rsidP="00464DA5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2"/>
          <w:szCs w:val="22"/>
        </w:rPr>
      </w:pPr>
      <w:r w:rsidRPr="00BC19BD">
        <w:rPr>
          <w:rFonts w:ascii="Times New Roman" w:hAnsi="Times New Roman"/>
          <w:b/>
          <w:iCs/>
          <w:color w:val="auto"/>
          <w:sz w:val="22"/>
          <w:szCs w:val="22"/>
        </w:rPr>
        <w:t>Выпускник получит возможность научиться:</w:t>
      </w:r>
    </w:p>
    <w:p w:rsidR="00464DA5" w:rsidRPr="00BC19BD" w:rsidRDefault="00464DA5" w:rsidP="00464DA5">
      <w:pPr>
        <w:pStyle w:val="a8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pacing w:val="2"/>
          <w:sz w:val="22"/>
          <w:szCs w:val="22"/>
        </w:rPr>
        <w:t>учитывать и координировать в сотрудничестве по</w:t>
      </w:r>
      <w:r w:rsidRPr="00BC19BD">
        <w:rPr>
          <w:rFonts w:ascii="Times New Roman" w:hAnsi="Times New Roman"/>
          <w:iCs/>
          <w:color w:val="auto"/>
          <w:sz w:val="22"/>
          <w:szCs w:val="22"/>
        </w:rPr>
        <w:t>зиции других людей, отличные от собственной;</w:t>
      </w:r>
    </w:p>
    <w:p w:rsidR="00464DA5" w:rsidRPr="00BC19BD" w:rsidRDefault="00464DA5" w:rsidP="00464DA5">
      <w:pPr>
        <w:pStyle w:val="a8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>учитывать разные мнения и интересы и обосновывать собственную позицию;</w:t>
      </w:r>
    </w:p>
    <w:p w:rsidR="00464DA5" w:rsidRPr="00BC19BD" w:rsidRDefault="00464DA5" w:rsidP="00464DA5">
      <w:pPr>
        <w:pStyle w:val="a8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>понимать относительность мнений и подходов к решению проблемы;</w:t>
      </w:r>
    </w:p>
    <w:p w:rsidR="00464DA5" w:rsidRPr="00BC19BD" w:rsidRDefault="00464DA5" w:rsidP="00464DA5">
      <w:pPr>
        <w:pStyle w:val="a8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64DA5" w:rsidRPr="00BC19BD" w:rsidRDefault="00464DA5" w:rsidP="00464DA5">
      <w:pPr>
        <w:pStyle w:val="a8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64DA5" w:rsidRPr="00BC19BD" w:rsidRDefault="00464DA5" w:rsidP="00464DA5">
      <w:pPr>
        <w:pStyle w:val="a8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>задавать вопросы, необходимые для организации собственной деятельности и сотрудничества с партнёром;</w:t>
      </w:r>
    </w:p>
    <w:p w:rsidR="00464DA5" w:rsidRPr="00BC19BD" w:rsidRDefault="00464DA5" w:rsidP="00464DA5">
      <w:pPr>
        <w:pStyle w:val="a8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iCs/>
          <w:color w:val="auto"/>
          <w:sz w:val="22"/>
          <w:szCs w:val="22"/>
        </w:rPr>
      </w:pPr>
      <w:r w:rsidRPr="00BC19BD">
        <w:rPr>
          <w:rFonts w:ascii="Times New Roman" w:hAnsi="Times New Roman"/>
          <w:iCs/>
          <w:color w:val="auto"/>
          <w:sz w:val="22"/>
          <w:szCs w:val="22"/>
        </w:rPr>
        <w:t xml:space="preserve">адекватно использовать речевые средства для эффективного решения разнообразных коммуникативных </w:t>
      </w:r>
      <w:proofErr w:type="spellStart"/>
      <w:proofErr w:type="gramStart"/>
      <w:r w:rsidRPr="00BC19BD">
        <w:rPr>
          <w:rFonts w:ascii="Times New Roman" w:hAnsi="Times New Roman"/>
          <w:iCs/>
          <w:color w:val="auto"/>
          <w:sz w:val="22"/>
          <w:szCs w:val="22"/>
        </w:rPr>
        <w:t>задач,планирования</w:t>
      </w:r>
      <w:proofErr w:type="spellEnd"/>
      <w:proofErr w:type="gramEnd"/>
      <w:r w:rsidRPr="00BC19BD">
        <w:rPr>
          <w:rFonts w:ascii="Times New Roman" w:hAnsi="Times New Roman"/>
          <w:iCs/>
          <w:color w:val="auto"/>
          <w:sz w:val="22"/>
          <w:szCs w:val="22"/>
        </w:rPr>
        <w:t xml:space="preserve"> и регуляции своей деятельности.</w:t>
      </w:r>
    </w:p>
    <w:p w:rsidR="00750C8F" w:rsidRDefault="00750C8F" w:rsidP="004E41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3539" w:rsidRDefault="00EB3539" w:rsidP="00E70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65"/>
        <w:gridCol w:w="1135"/>
        <w:gridCol w:w="2298"/>
        <w:gridCol w:w="4253"/>
      </w:tblGrid>
      <w:tr w:rsidR="009B33AF" w:rsidRPr="00A941EA" w:rsidTr="001A7AAC"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Количество часов по теме</w:t>
            </w:r>
          </w:p>
        </w:tc>
        <w:tc>
          <w:tcPr>
            <w:tcW w:w="2298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Содержание темы</w:t>
            </w:r>
          </w:p>
        </w:tc>
        <w:tc>
          <w:tcPr>
            <w:tcW w:w="4253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995E41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Язык</w:t>
            </w:r>
            <w:r w:rsidR="008B49E8" w:rsidRPr="00A941EA">
              <w:rPr>
                <w:sz w:val="24"/>
                <w:szCs w:val="24"/>
              </w:rPr>
              <w:t xml:space="preserve"> </w:t>
            </w:r>
            <w:r w:rsidRPr="00A941EA">
              <w:rPr>
                <w:sz w:val="24"/>
                <w:szCs w:val="24"/>
              </w:rPr>
              <w:t>-</w:t>
            </w:r>
            <w:r w:rsidR="008B49E8" w:rsidRPr="00A941EA">
              <w:rPr>
                <w:sz w:val="24"/>
                <w:szCs w:val="24"/>
              </w:rPr>
              <w:t xml:space="preserve"> </w:t>
            </w:r>
            <w:r w:rsidRPr="00A941EA">
              <w:rPr>
                <w:sz w:val="24"/>
                <w:szCs w:val="24"/>
              </w:rPr>
              <w:t>самое удивительное, что есть на свете</w:t>
            </w:r>
          </w:p>
        </w:tc>
        <w:tc>
          <w:tcPr>
            <w:tcW w:w="1135" w:type="dxa"/>
          </w:tcPr>
          <w:p w:rsidR="009B33AF" w:rsidRPr="00A941EA" w:rsidRDefault="00AD3F71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ч</w:t>
            </w:r>
          </w:p>
        </w:tc>
        <w:tc>
          <w:tcPr>
            <w:tcW w:w="2298" w:type="dxa"/>
          </w:tcPr>
          <w:p w:rsidR="009B33AF" w:rsidRPr="00A941EA" w:rsidRDefault="00995E41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1.</w:t>
            </w:r>
            <w:r w:rsidR="009A3688" w:rsidRPr="00A941EA">
              <w:rPr>
                <w:sz w:val="24"/>
                <w:szCs w:val="24"/>
              </w:rPr>
              <w:t>В</w:t>
            </w:r>
            <w:r w:rsidR="00AD3F71" w:rsidRPr="00A941EA">
              <w:rPr>
                <w:sz w:val="24"/>
                <w:szCs w:val="24"/>
              </w:rPr>
              <w:t>начале было Слово.</w:t>
            </w:r>
          </w:p>
        </w:tc>
        <w:tc>
          <w:tcPr>
            <w:tcW w:w="4253" w:type="dxa"/>
          </w:tcPr>
          <w:p w:rsidR="009B33AF" w:rsidRPr="00A941EA" w:rsidRDefault="007263B4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Коллективная беседа «Как и почему люди начали говорить».</w:t>
            </w:r>
          </w:p>
          <w:p w:rsidR="005D41F0" w:rsidRPr="00A941EA" w:rsidRDefault="005D41F0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Конкурс на знание пословиц и поговорок.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B33AF" w:rsidRPr="00A941EA" w:rsidRDefault="00AD3F71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.Речь в жизни человека.</w:t>
            </w:r>
          </w:p>
        </w:tc>
        <w:tc>
          <w:tcPr>
            <w:tcW w:w="4253" w:type="dxa"/>
          </w:tcPr>
          <w:p w:rsidR="009A3688" w:rsidRPr="00A941EA" w:rsidRDefault="009A3688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Коллективная беседа о значении речи в жизни человека.</w:t>
            </w:r>
          </w:p>
          <w:p w:rsidR="009B33AF" w:rsidRPr="00A941EA" w:rsidRDefault="009A3688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Игра со словами «Вывески улетели». Определение значения слова с помощью толкового словаря.</w:t>
            </w:r>
          </w:p>
          <w:p w:rsidR="007263B4" w:rsidRPr="00A941EA" w:rsidRDefault="007263B4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Поэты и писатели о русском языке.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AD3F71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В мире слов, или что такое лексика.</w:t>
            </w:r>
          </w:p>
        </w:tc>
        <w:tc>
          <w:tcPr>
            <w:tcW w:w="1135" w:type="dxa"/>
          </w:tcPr>
          <w:p w:rsidR="009B33AF" w:rsidRPr="00A941EA" w:rsidRDefault="00F67D11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7</w:t>
            </w:r>
            <w:r w:rsidR="00625EAC" w:rsidRPr="00A941EA">
              <w:rPr>
                <w:sz w:val="24"/>
                <w:szCs w:val="24"/>
              </w:rPr>
              <w:t>ч</w:t>
            </w:r>
          </w:p>
        </w:tc>
        <w:tc>
          <w:tcPr>
            <w:tcW w:w="2298" w:type="dxa"/>
          </w:tcPr>
          <w:p w:rsidR="009B33AF" w:rsidRPr="00A941EA" w:rsidRDefault="00625EA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3.Многозначность слов.</w:t>
            </w:r>
          </w:p>
          <w:p w:rsidR="005D1294" w:rsidRPr="00A941EA" w:rsidRDefault="005D1294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4253" w:type="dxa"/>
          </w:tcPr>
          <w:p w:rsidR="009B33AF" w:rsidRPr="00A941EA" w:rsidRDefault="00DB13DD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Игра со словами «Из одного слова – несколько».</w:t>
            </w:r>
            <w:r w:rsidR="00211E11" w:rsidRPr="00A941EA">
              <w:rPr>
                <w:sz w:val="24"/>
                <w:szCs w:val="24"/>
              </w:rPr>
              <w:t xml:space="preserve"> «Перевертыши</w:t>
            </w:r>
            <w:proofErr w:type="gramStart"/>
            <w:r w:rsidR="00211E11" w:rsidRPr="00A941EA">
              <w:rPr>
                <w:sz w:val="24"/>
                <w:szCs w:val="24"/>
              </w:rPr>
              <w:t>» :</w:t>
            </w:r>
            <w:proofErr w:type="gramEnd"/>
            <w:r w:rsidR="00211E11" w:rsidRPr="00A941EA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замени  </w:t>
            </w:r>
            <w:r w:rsidR="00211E11" w:rsidRPr="00A941EA">
              <w:rPr>
                <w:rStyle w:val="apple-converted-space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11E11" w:rsidRPr="00A941EA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в  </w:t>
            </w:r>
            <w:r w:rsidR="00211E11" w:rsidRPr="00A941EA">
              <w:rPr>
                <w:rStyle w:val="apple-converted-space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11E11" w:rsidRPr="00A941EA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словосочетании  </w:t>
            </w:r>
            <w:r w:rsidR="00211E11" w:rsidRPr="00A941EA">
              <w:rPr>
                <w:rStyle w:val="apple-converted-space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11E11" w:rsidRPr="00A941EA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главное слово так, чтобы зависимое слово стало употребляться в переносном значении ( сладкий пирог – сладкие слова).</w:t>
            </w:r>
          </w:p>
          <w:p w:rsidR="00F67D11" w:rsidRPr="00A941EA" w:rsidRDefault="00F67D11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.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B33AF" w:rsidRPr="00A941EA" w:rsidRDefault="00625EA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4.Слова-</w:t>
            </w:r>
            <w:r w:rsidR="005D1294" w:rsidRPr="00A941EA">
              <w:rPr>
                <w:sz w:val="24"/>
                <w:szCs w:val="24"/>
              </w:rPr>
              <w:t xml:space="preserve">двойники </w:t>
            </w:r>
            <w:r w:rsidRPr="00A941EA">
              <w:rPr>
                <w:sz w:val="24"/>
                <w:szCs w:val="24"/>
              </w:rPr>
              <w:t>(омонимы)</w:t>
            </w:r>
          </w:p>
        </w:tc>
        <w:tc>
          <w:tcPr>
            <w:tcW w:w="4253" w:type="dxa"/>
          </w:tcPr>
          <w:p w:rsidR="009B33AF" w:rsidRPr="00A941EA" w:rsidRDefault="00C50EB7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Слова-омонимы в стихотворении Козловского.</w:t>
            </w:r>
          </w:p>
          <w:p w:rsidR="005D41F0" w:rsidRPr="00A941EA" w:rsidRDefault="005D41F0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lastRenderedPageBreak/>
              <w:t>Чтение рассказа Н. Сладкова «Овсянка».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B33AF" w:rsidRPr="00A941EA" w:rsidRDefault="00625EA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5.Слова-друзья (синонимы)</w:t>
            </w:r>
          </w:p>
        </w:tc>
        <w:tc>
          <w:tcPr>
            <w:tcW w:w="4253" w:type="dxa"/>
          </w:tcPr>
          <w:p w:rsidR="009B33AF" w:rsidRPr="00A941EA" w:rsidRDefault="009A3688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Работа со словарём синонимов.</w:t>
            </w:r>
          </w:p>
        </w:tc>
      </w:tr>
      <w:tr w:rsidR="009B33AF" w:rsidRPr="00A941EA" w:rsidTr="001A7AAC">
        <w:trPr>
          <w:trHeight w:val="570"/>
        </w:trPr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5D1294" w:rsidRPr="00A941EA" w:rsidRDefault="00625EA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6.</w:t>
            </w:r>
            <w:r w:rsidR="005D1294" w:rsidRPr="00A941EA">
              <w:rPr>
                <w:sz w:val="24"/>
                <w:szCs w:val="24"/>
              </w:rPr>
              <w:t>Великое противостояние антонимов</w:t>
            </w:r>
          </w:p>
        </w:tc>
        <w:tc>
          <w:tcPr>
            <w:tcW w:w="4253" w:type="dxa"/>
          </w:tcPr>
          <w:p w:rsidR="009B33AF" w:rsidRPr="00A941EA" w:rsidRDefault="009A3688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Работа со словарём антонимов.</w:t>
            </w:r>
          </w:p>
          <w:p w:rsidR="005D41F0" w:rsidRPr="00A941EA" w:rsidRDefault="005D41F0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Выделение антонимов в рассказе Л.Н. Толстого «Лебеди».</w:t>
            </w:r>
          </w:p>
        </w:tc>
      </w:tr>
      <w:tr w:rsidR="005D1294" w:rsidRPr="00A941EA" w:rsidTr="001A7AAC">
        <w:trPr>
          <w:trHeight w:val="420"/>
        </w:trPr>
        <w:tc>
          <w:tcPr>
            <w:tcW w:w="1665" w:type="dxa"/>
          </w:tcPr>
          <w:p w:rsidR="005D1294" w:rsidRPr="00A941EA" w:rsidRDefault="005D1294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D1294" w:rsidRPr="00A941EA" w:rsidRDefault="005D1294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5D1294" w:rsidRPr="00A941EA" w:rsidRDefault="005D1294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7.</w:t>
            </w:r>
            <w:r w:rsidR="00975893" w:rsidRPr="00A941EA">
              <w:rPr>
                <w:sz w:val="24"/>
                <w:szCs w:val="24"/>
              </w:rPr>
              <w:t xml:space="preserve">Как рождаются новые </w:t>
            </w:r>
            <w:r w:rsidR="002F08F7" w:rsidRPr="00A941EA">
              <w:rPr>
                <w:sz w:val="24"/>
                <w:szCs w:val="24"/>
              </w:rPr>
              <w:t>слова? Как слова стареют?</w:t>
            </w:r>
          </w:p>
        </w:tc>
        <w:tc>
          <w:tcPr>
            <w:tcW w:w="4253" w:type="dxa"/>
          </w:tcPr>
          <w:p w:rsidR="005D41F0" w:rsidRPr="00A941EA" w:rsidRDefault="00DB13DD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 xml:space="preserve">Мастерская «Учусь составлять </w:t>
            </w:r>
            <w:r w:rsidR="002F08F7" w:rsidRPr="00A941EA">
              <w:rPr>
                <w:sz w:val="24"/>
                <w:szCs w:val="24"/>
              </w:rPr>
              <w:t xml:space="preserve"> кроссво</w:t>
            </w:r>
            <w:r w:rsidR="00C50EB7" w:rsidRPr="00A941EA">
              <w:rPr>
                <w:sz w:val="24"/>
                <w:szCs w:val="24"/>
              </w:rPr>
              <w:t>р</w:t>
            </w:r>
            <w:r w:rsidR="002F08F7" w:rsidRPr="00A941EA">
              <w:rPr>
                <w:sz w:val="24"/>
                <w:szCs w:val="24"/>
              </w:rPr>
              <w:t>д»</w:t>
            </w:r>
            <w:r w:rsidR="005D41F0" w:rsidRPr="00A941EA">
              <w:rPr>
                <w:sz w:val="24"/>
                <w:szCs w:val="24"/>
              </w:rPr>
              <w:t>.</w:t>
            </w:r>
          </w:p>
          <w:p w:rsidR="005D41F0" w:rsidRPr="00A941EA" w:rsidRDefault="005D41F0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Объяснение устаревших слов.</w:t>
            </w:r>
          </w:p>
          <w:p w:rsidR="005D41F0" w:rsidRPr="00A941EA" w:rsidRDefault="005D41F0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Нахождение неологизмов в текстах.</w:t>
            </w:r>
          </w:p>
        </w:tc>
      </w:tr>
      <w:tr w:rsidR="00956E29" w:rsidRPr="00A941EA" w:rsidTr="001A7AAC">
        <w:trPr>
          <w:trHeight w:val="105"/>
        </w:trPr>
        <w:tc>
          <w:tcPr>
            <w:tcW w:w="1665" w:type="dxa"/>
          </w:tcPr>
          <w:p w:rsidR="00956E29" w:rsidRPr="00A941EA" w:rsidRDefault="00956E29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56E29" w:rsidRPr="00A941EA" w:rsidRDefault="00956E29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56E29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8.Фразеологические сочетания</w:t>
            </w:r>
          </w:p>
        </w:tc>
        <w:tc>
          <w:tcPr>
            <w:tcW w:w="4253" w:type="dxa"/>
          </w:tcPr>
          <w:p w:rsidR="00956E29" w:rsidRPr="00A941EA" w:rsidRDefault="00F67D11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Подбор фразеологизмов со словом язык, со словом нос.</w:t>
            </w:r>
          </w:p>
          <w:p w:rsidR="00F67D11" w:rsidRPr="00A941EA" w:rsidRDefault="00F67D11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Вставь во фразеологизм пропущенное название животного.</w:t>
            </w:r>
          </w:p>
          <w:p w:rsidR="00F67D11" w:rsidRPr="00A941EA" w:rsidRDefault="00F67D11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Составь пару из фразеологизма и подходящего ему выражения.</w:t>
            </w:r>
          </w:p>
        </w:tc>
      </w:tr>
      <w:tr w:rsidR="002F08F7" w:rsidRPr="00A941EA" w:rsidTr="001A7AAC">
        <w:trPr>
          <w:trHeight w:val="195"/>
        </w:trPr>
        <w:tc>
          <w:tcPr>
            <w:tcW w:w="1665" w:type="dxa"/>
          </w:tcPr>
          <w:p w:rsidR="002F08F7" w:rsidRPr="00A941EA" w:rsidRDefault="002F08F7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2F08F7" w:rsidRPr="00A941EA" w:rsidRDefault="002F08F7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2F08F7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9.</w:t>
            </w:r>
            <w:r w:rsidR="002F08F7" w:rsidRPr="00A941EA">
              <w:rPr>
                <w:sz w:val="24"/>
                <w:szCs w:val="24"/>
              </w:rPr>
              <w:t>Поэтическое творчество.</w:t>
            </w:r>
          </w:p>
        </w:tc>
        <w:tc>
          <w:tcPr>
            <w:tcW w:w="4253" w:type="dxa"/>
          </w:tcPr>
          <w:p w:rsidR="002F08F7" w:rsidRPr="00A941EA" w:rsidRDefault="002F08F7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Подбирают рифму к словам.</w:t>
            </w:r>
          </w:p>
          <w:p w:rsidR="00C55ADE" w:rsidRPr="00A941EA" w:rsidRDefault="00C55ADE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Игра «Доскажи словечко»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625EA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Культура и этика общения</w:t>
            </w:r>
          </w:p>
        </w:tc>
        <w:tc>
          <w:tcPr>
            <w:tcW w:w="1135" w:type="dxa"/>
          </w:tcPr>
          <w:p w:rsidR="009B33AF" w:rsidRPr="00A941EA" w:rsidRDefault="00625EA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ч</w:t>
            </w:r>
          </w:p>
        </w:tc>
        <w:tc>
          <w:tcPr>
            <w:tcW w:w="2298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10</w:t>
            </w:r>
            <w:r w:rsidR="00625EAC" w:rsidRPr="00A941EA">
              <w:rPr>
                <w:sz w:val="24"/>
                <w:szCs w:val="24"/>
              </w:rPr>
              <w:t>.Речь правильная и хорошая</w:t>
            </w:r>
          </w:p>
        </w:tc>
        <w:tc>
          <w:tcPr>
            <w:tcW w:w="4253" w:type="dxa"/>
          </w:tcPr>
          <w:p w:rsidR="009B33AF" w:rsidRPr="00A941EA" w:rsidRDefault="00861446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Исправление текстов.</w:t>
            </w:r>
            <w:r w:rsidR="00A941EA" w:rsidRPr="00A941EA">
              <w:rPr>
                <w:sz w:val="24"/>
                <w:szCs w:val="24"/>
              </w:rPr>
              <w:t xml:space="preserve"> Учащиеся находят иноязычные слова и заменяют их русскими.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11</w:t>
            </w:r>
            <w:r w:rsidR="00625EAC" w:rsidRPr="00A941EA">
              <w:rPr>
                <w:sz w:val="24"/>
                <w:szCs w:val="24"/>
              </w:rPr>
              <w:t>. О сквернословии</w:t>
            </w:r>
          </w:p>
        </w:tc>
        <w:tc>
          <w:tcPr>
            <w:tcW w:w="4253" w:type="dxa"/>
          </w:tcPr>
          <w:p w:rsidR="009B33AF" w:rsidRPr="00A941EA" w:rsidRDefault="005D41F0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Чем опасны жаргонизмы.</w:t>
            </w:r>
          </w:p>
        </w:tc>
      </w:tr>
      <w:tr w:rsidR="009B33AF" w:rsidRPr="00A941EA" w:rsidTr="001A7AAC">
        <w:trPr>
          <w:trHeight w:val="615"/>
        </w:trPr>
        <w:tc>
          <w:tcPr>
            <w:tcW w:w="1665" w:type="dxa"/>
          </w:tcPr>
          <w:p w:rsidR="009B33AF" w:rsidRPr="00A941EA" w:rsidRDefault="00625EA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В гостях у родственников</w:t>
            </w:r>
          </w:p>
        </w:tc>
        <w:tc>
          <w:tcPr>
            <w:tcW w:w="1135" w:type="dxa"/>
          </w:tcPr>
          <w:p w:rsidR="009B33AF" w:rsidRPr="00A941EA" w:rsidRDefault="002F08F7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ч</w:t>
            </w:r>
          </w:p>
        </w:tc>
        <w:tc>
          <w:tcPr>
            <w:tcW w:w="2298" w:type="dxa"/>
          </w:tcPr>
          <w:p w:rsidR="00975893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12.</w:t>
            </w:r>
            <w:r w:rsidR="0046402E" w:rsidRPr="00A941EA">
              <w:rPr>
                <w:sz w:val="24"/>
                <w:szCs w:val="24"/>
              </w:rPr>
              <w:t>Основа слова, хранитель смысла.</w:t>
            </w:r>
          </w:p>
        </w:tc>
        <w:tc>
          <w:tcPr>
            <w:tcW w:w="4253" w:type="dxa"/>
          </w:tcPr>
          <w:p w:rsidR="009B33AF" w:rsidRPr="00A941EA" w:rsidRDefault="00DB13DD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Игра «Так же, как и у кустов, корень есть у разных слов».</w:t>
            </w:r>
          </w:p>
          <w:p w:rsidR="007263B4" w:rsidRPr="00A941EA" w:rsidRDefault="007263B4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Бывают ли слова без корня?</w:t>
            </w:r>
          </w:p>
          <w:p w:rsidR="005D41F0" w:rsidRPr="00A941EA" w:rsidRDefault="005D41F0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Подбор родственных слов с заданным корнем.</w:t>
            </w:r>
          </w:p>
        </w:tc>
      </w:tr>
      <w:tr w:rsidR="00975893" w:rsidRPr="00A941EA" w:rsidTr="001A7AAC">
        <w:trPr>
          <w:trHeight w:val="450"/>
        </w:trPr>
        <w:tc>
          <w:tcPr>
            <w:tcW w:w="1665" w:type="dxa"/>
          </w:tcPr>
          <w:p w:rsidR="00975893" w:rsidRPr="00A941EA" w:rsidRDefault="00975893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75893" w:rsidRPr="00A941EA" w:rsidRDefault="00975893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75893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13.</w:t>
            </w:r>
            <w:r w:rsidR="00975893" w:rsidRPr="00A941EA">
              <w:rPr>
                <w:sz w:val="24"/>
                <w:szCs w:val="24"/>
              </w:rPr>
              <w:t>Строим слова. Строительная работа морфем.</w:t>
            </w:r>
          </w:p>
        </w:tc>
        <w:tc>
          <w:tcPr>
            <w:tcW w:w="4253" w:type="dxa"/>
          </w:tcPr>
          <w:p w:rsidR="005D41F0" w:rsidRPr="00A941EA" w:rsidRDefault="005D41F0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Как разобрать и собрать слово – коллективная работа.</w:t>
            </w:r>
          </w:p>
          <w:p w:rsidR="00975893" w:rsidRPr="00A941EA" w:rsidRDefault="00C50EB7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Продолжи цепочку слов.</w:t>
            </w:r>
          </w:p>
          <w:p w:rsidR="00C55ADE" w:rsidRPr="00A941EA" w:rsidRDefault="00C55ADE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Разгадывание шарад, ребусов.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46402E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Текст и виды текстов.</w:t>
            </w:r>
          </w:p>
        </w:tc>
        <w:tc>
          <w:tcPr>
            <w:tcW w:w="1135" w:type="dxa"/>
          </w:tcPr>
          <w:p w:rsidR="009B33AF" w:rsidRPr="00A941EA" w:rsidRDefault="00C50EB7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10</w:t>
            </w:r>
            <w:r w:rsidR="002F08F7" w:rsidRPr="00A941EA">
              <w:rPr>
                <w:sz w:val="24"/>
                <w:szCs w:val="24"/>
              </w:rPr>
              <w:t>ч</w:t>
            </w:r>
          </w:p>
        </w:tc>
        <w:tc>
          <w:tcPr>
            <w:tcW w:w="2298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14.</w:t>
            </w:r>
            <w:r w:rsidR="00AF456C" w:rsidRPr="00A941EA">
              <w:rPr>
                <w:sz w:val="24"/>
                <w:szCs w:val="24"/>
              </w:rPr>
              <w:t>Текст и предложение.</w:t>
            </w:r>
          </w:p>
        </w:tc>
        <w:tc>
          <w:tcPr>
            <w:tcW w:w="4253" w:type="dxa"/>
          </w:tcPr>
          <w:p w:rsidR="009B33AF" w:rsidRPr="00A941EA" w:rsidRDefault="00AF456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Игра «Текст-не текст?»</w:t>
            </w:r>
          </w:p>
          <w:p w:rsidR="00861446" w:rsidRPr="00A941EA" w:rsidRDefault="00861446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Составь предложение из рассыпанных слов.</w:t>
            </w:r>
          </w:p>
        </w:tc>
      </w:tr>
      <w:tr w:rsidR="009B33AF" w:rsidRPr="00A941EA" w:rsidTr="001A7AAC">
        <w:trPr>
          <w:trHeight w:val="135"/>
        </w:trPr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15.</w:t>
            </w:r>
            <w:r w:rsidR="00975893" w:rsidRPr="00A941EA">
              <w:rPr>
                <w:sz w:val="24"/>
                <w:szCs w:val="24"/>
              </w:rPr>
              <w:t>О чём говорит заглавие.</w:t>
            </w:r>
          </w:p>
        </w:tc>
        <w:tc>
          <w:tcPr>
            <w:tcW w:w="4253" w:type="dxa"/>
          </w:tcPr>
          <w:p w:rsidR="009B33AF" w:rsidRPr="00A941EA" w:rsidRDefault="00AF456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Конкурс на подбор заголовков.</w:t>
            </w:r>
          </w:p>
          <w:p w:rsidR="00AF456C" w:rsidRPr="00A941EA" w:rsidRDefault="00AF456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Прогнозирование содержания по заглавию.</w:t>
            </w:r>
          </w:p>
        </w:tc>
      </w:tr>
      <w:tr w:rsidR="00975893" w:rsidRPr="00A941EA" w:rsidTr="001A7AAC">
        <w:trPr>
          <w:trHeight w:val="120"/>
        </w:trPr>
        <w:tc>
          <w:tcPr>
            <w:tcW w:w="1665" w:type="dxa"/>
          </w:tcPr>
          <w:p w:rsidR="00975893" w:rsidRPr="00A941EA" w:rsidRDefault="00975893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75893" w:rsidRPr="00A941EA" w:rsidRDefault="00975893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75893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16.</w:t>
            </w:r>
            <w:r w:rsidR="00975893" w:rsidRPr="00A941EA">
              <w:rPr>
                <w:sz w:val="24"/>
                <w:szCs w:val="24"/>
              </w:rPr>
              <w:t>Опорные слова.</w:t>
            </w:r>
          </w:p>
        </w:tc>
        <w:tc>
          <w:tcPr>
            <w:tcW w:w="4253" w:type="dxa"/>
          </w:tcPr>
          <w:p w:rsidR="00975893" w:rsidRPr="00A941EA" w:rsidRDefault="00AF456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Самостоятельное выделение основной мысли.</w:t>
            </w:r>
          </w:p>
          <w:p w:rsidR="00861446" w:rsidRPr="00A941EA" w:rsidRDefault="00861446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Составление текстов по опорным словам.</w:t>
            </w:r>
          </w:p>
          <w:p w:rsidR="00861446" w:rsidRPr="00A941EA" w:rsidRDefault="00861446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Узнай сказку по опорным словам.</w:t>
            </w:r>
          </w:p>
        </w:tc>
      </w:tr>
      <w:tr w:rsidR="00975893" w:rsidRPr="00A941EA" w:rsidTr="001A7AAC">
        <w:trPr>
          <w:trHeight w:val="435"/>
        </w:trPr>
        <w:tc>
          <w:tcPr>
            <w:tcW w:w="1665" w:type="dxa"/>
          </w:tcPr>
          <w:p w:rsidR="00975893" w:rsidRPr="00A941EA" w:rsidRDefault="00975893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75893" w:rsidRPr="00A941EA" w:rsidRDefault="00975893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75893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17.</w:t>
            </w:r>
            <w:r w:rsidR="00975893" w:rsidRPr="00A941EA">
              <w:rPr>
                <w:sz w:val="24"/>
                <w:szCs w:val="24"/>
              </w:rPr>
              <w:t>Типы текста: повествую, рассуждаю, описываю.</w:t>
            </w:r>
          </w:p>
        </w:tc>
        <w:tc>
          <w:tcPr>
            <w:tcW w:w="4253" w:type="dxa"/>
          </w:tcPr>
          <w:p w:rsidR="00975893" w:rsidRPr="00A941EA" w:rsidRDefault="00861446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Расскажем об одном и том же по-разному.</w:t>
            </w:r>
          </w:p>
        </w:tc>
      </w:tr>
      <w:tr w:rsidR="00975893" w:rsidRPr="00A941EA" w:rsidTr="001A7AAC">
        <w:trPr>
          <w:trHeight w:val="375"/>
        </w:trPr>
        <w:tc>
          <w:tcPr>
            <w:tcW w:w="1665" w:type="dxa"/>
          </w:tcPr>
          <w:p w:rsidR="00975893" w:rsidRPr="00A941EA" w:rsidRDefault="00975893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75893" w:rsidRPr="00A941EA" w:rsidRDefault="00975893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75893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18.</w:t>
            </w:r>
            <w:r w:rsidR="00975893" w:rsidRPr="00A941EA">
              <w:rPr>
                <w:sz w:val="24"/>
                <w:szCs w:val="24"/>
              </w:rPr>
              <w:t>Как построить текст.</w:t>
            </w:r>
            <w:r w:rsidR="009A3688" w:rsidRPr="00A941EA">
              <w:rPr>
                <w:sz w:val="24"/>
                <w:szCs w:val="24"/>
              </w:rPr>
              <w:t xml:space="preserve"> Что такое план?</w:t>
            </w:r>
          </w:p>
        </w:tc>
        <w:tc>
          <w:tcPr>
            <w:tcW w:w="4253" w:type="dxa"/>
          </w:tcPr>
          <w:p w:rsidR="00975893" w:rsidRPr="00A941EA" w:rsidRDefault="00AF456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Деление текста на логические части.</w:t>
            </w:r>
          </w:p>
        </w:tc>
      </w:tr>
      <w:tr w:rsidR="00DB13DD" w:rsidRPr="00A941EA" w:rsidTr="001A7AAC">
        <w:trPr>
          <w:trHeight w:val="390"/>
        </w:trPr>
        <w:tc>
          <w:tcPr>
            <w:tcW w:w="1665" w:type="dxa"/>
          </w:tcPr>
          <w:p w:rsidR="00DB13DD" w:rsidRPr="00A941EA" w:rsidRDefault="00DB13DD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B13DD" w:rsidRPr="00A941EA" w:rsidRDefault="00DB13DD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DB13DD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19.</w:t>
            </w:r>
            <w:r w:rsidR="00DB13DD" w:rsidRPr="00A941EA">
              <w:rPr>
                <w:sz w:val="24"/>
                <w:szCs w:val="24"/>
              </w:rPr>
              <w:t>Связь между предложениями в тексте.</w:t>
            </w:r>
          </w:p>
        </w:tc>
        <w:tc>
          <w:tcPr>
            <w:tcW w:w="4253" w:type="dxa"/>
          </w:tcPr>
          <w:p w:rsidR="00DB13DD" w:rsidRPr="00A941EA" w:rsidRDefault="00AC6844" w:rsidP="00EA7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ложения берутся за руки, чтобы получился текст?</w:t>
            </w:r>
          </w:p>
        </w:tc>
      </w:tr>
      <w:tr w:rsidR="002F08F7" w:rsidRPr="00A941EA" w:rsidTr="001A7AAC">
        <w:trPr>
          <w:trHeight w:val="135"/>
        </w:trPr>
        <w:tc>
          <w:tcPr>
            <w:tcW w:w="1665" w:type="dxa"/>
          </w:tcPr>
          <w:p w:rsidR="002F08F7" w:rsidRPr="00A941EA" w:rsidRDefault="002F08F7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2F08F7" w:rsidRPr="00A941EA" w:rsidRDefault="002F08F7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2F08F7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0.</w:t>
            </w:r>
            <w:r w:rsidR="002F08F7" w:rsidRPr="00A941EA">
              <w:rPr>
                <w:sz w:val="24"/>
                <w:szCs w:val="24"/>
              </w:rPr>
              <w:t>Делим текст на части.</w:t>
            </w:r>
          </w:p>
        </w:tc>
        <w:tc>
          <w:tcPr>
            <w:tcW w:w="4253" w:type="dxa"/>
          </w:tcPr>
          <w:p w:rsidR="002F08F7" w:rsidRPr="00A941EA" w:rsidRDefault="002F08F7" w:rsidP="00EA7904">
            <w:pPr>
              <w:rPr>
                <w:sz w:val="24"/>
                <w:szCs w:val="24"/>
              </w:rPr>
            </w:pPr>
          </w:p>
        </w:tc>
      </w:tr>
      <w:tr w:rsidR="00DB13DD" w:rsidRPr="00A941EA" w:rsidTr="001A7AAC">
        <w:trPr>
          <w:trHeight w:val="135"/>
        </w:trPr>
        <w:tc>
          <w:tcPr>
            <w:tcW w:w="1665" w:type="dxa"/>
          </w:tcPr>
          <w:p w:rsidR="00DB13DD" w:rsidRPr="00A941EA" w:rsidRDefault="00DB13DD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B13DD" w:rsidRPr="00A941EA" w:rsidRDefault="00DB13DD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DB13DD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1.</w:t>
            </w:r>
            <w:r w:rsidR="00DB13DD" w:rsidRPr="00A941EA">
              <w:rPr>
                <w:sz w:val="24"/>
                <w:szCs w:val="24"/>
              </w:rPr>
              <w:t>Связь между частями текста.</w:t>
            </w:r>
          </w:p>
        </w:tc>
        <w:tc>
          <w:tcPr>
            <w:tcW w:w="4253" w:type="dxa"/>
          </w:tcPr>
          <w:p w:rsidR="00DB13DD" w:rsidRPr="00A941EA" w:rsidRDefault="00AF456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Восстановление деформированного текста.</w:t>
            </w:r>
          </w:p>
          <w:p w:rsidR="00AF456C" w:rsidRPr="00A941EA" w:rsidRDefault="00AF456C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Связь между частями текста с помощью слов: вдруг, однажды, потом…</w:t>
            </w:r>
          </w:p>
        </w:tc>
      </w:tr>
      <w:tr w:rsidR="00975893" w:rsidRPr="00A941EA" w:rsidTr="001A7AAC">
        <w:trPr>
          <w:trHeight w:val="390"/>
        </w:trPr>
        <w:tc>
          <w:tcPr>
            <w:tcW w:w="1665" w:type="dxa"/>
          </w:tcPr>
          <w:p w:rsidR="00975893" w:rsidRPr="00A941EA" w:rsidRDefault="00975893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75893" w:rsidRPr="00A941EA" w:rsidRDefault="00975893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75893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2.</w:t>
            </w:r>
            <w:r w:rsidR="00975893" w:rsidRPr="00A941EA">
              <w:rPr>
                <w:sz w:val="24"/>
                <w:szCs w:val="24"/>
              </w:rPr>
              <w:t>Речевые ошибки и их устранение.</w:t>
            </w:r>
          </w:p>
        </w:tc>
        <w:tc>
          <w:tcPr>
            <w:tcW w:w="4253" w:type="dxa"/>
          </w:tcPr>
          <w:p w:rsidR="00975893" w:rsidRPr="00A941EA" w:rsidRDefault="00C67A1B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Игра «Корректор»:</w:t>
            </w:r>
            <w:r w:rsidR="007635AF">
              <w:rPr>
                <w:sz w:val="24"/>
                <w:szCs w:val="24"/>
              </w:rPr>
              <w:t xml:space="preserve"> </w:t>
            </w:r>
            <w:r w:rsidRPr="00A941EA">
              <w:rPr>
                <w:sz w:val="24"/>
                <w:szCs w:val="24"/>
              </w:rPr>
              <w:t>у</w:t>
            </w:r>
            <w:r w:rsidR="00AF456C" w:rsidRPr="00A941EA">
              <w:rPr>
                <w:sz w:val="24"/>
                <w:szCs w:val="24"/>
              </w:rPr>
              <w:t>странение по</w:t>
            </w:r>
            <w:r w:rsidR="007635AF">
              <w:rPr>
                <w:sz w:val="24"/>
                <w:szCs w:val="24"/>
              </w:rPr>
              <w:t>второв, неудачного порядка слов, неправильное употребление местоимений.</w:t>
            </w:r>
          </w:p>
        </w:tc>
      </w:tr>
      <w:tr w:rsidR="00C50EB7" w:rsidRPr="00A941EA" w:rsidTr="001A7AAC">
        <w:trPr>
          <w:trHeight w:val="547"/>
        </w:trPr>
        <w:tc>
          <w:tcPr>
            <w:tcW w:w="1665" w:type="dxa"/>
          </w:tcPr>
          <w:p w:rsidR="00C50EB7" w:rsidRPr="00A941EA" w:rsidRDefault="00C50EB7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50EB7" w:rsidRPr="00A941EA" w:rsidRDefault="00C50EB7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C50EB7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3.</w:t>
            </w:r>
            <w:r w:rsidR="00C50EB7" w:rsidRPr="00A941EA">
              <w:rPr>
                <w:sz w:val="24"/>
                <w:szCs w:val="24"/>
              </w:rPr>
              <w:t>Изобразительные средства языка художественных произведений.</w:t>
            </w:r>
          </w:p>
        </w:tc>
        <w:tc>
          <w:tcPr>
            <w:tcW w:w="4253" w:type="dxa"/>
          </w:tcPr>
          <w:p w:rsidR="00861446" w:rsidRPr="00A941EA" w:rsidRDefault="00AC6844" w:rsidP="00EA7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нахождению сравнений, олицетворений, эпитетов в поэтических текстах.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46402E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Знаки на дорогах в мире  слов.</w:t>
            </w:r>
          </w:p>
        </w:tc>
        <w:tc>
          <w:tcPr>
            <w:tcW w:w="1135" w:type="dxa"/>
          </w:tcPr>
          <w:p w:rsidR="009B33AF" w:rsidRPr="00A941EA" w:rsidRDefault="002F08F7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4ч</w:t>
            </w:r>
          </w:p>
        </w:tc>
        <w:tc>
          <w:tcPr>
            <w:tcW w:w="2298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4.</w:t>
            </w:r>
            <w:r w:rsidR="0046402E" w:rsidRPr="00A941EA">
              <w:rPr>
                <w:sz w:val="24"/>
                <w:szCs w:val="24"/>
              </w:rPr>
              <w:t>Где поставить точку. Восклицательный и вопросительный знаки.</w:t>
            </w:r>
          </w:p>
        </w:tc>
        <w:tc>
          <w:tcPr>
            <w:tcW w:w="4253" w:type="dxa"/>
          </w:tcPr>
          <w:p w:rsidR="009B33AF" w:rsidRPr="00A941EA" w:rsidRDefault="007263B4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Игра «Можно ли писать без букв?»</w:t>
            </w:r>
            <w:r w:rsidR="002F08F7" w:rsidRPr="00A941EA">
              <w:rPr>
                <w:sz w:val="24"/>
                <w:szCs w:val="24"/>
              </w:rPr>
              <w:t xml:space="preserve"> </w:t>
            </w:r>
            <w:r w:rsidRPr="00A941EA">
              <w:rPr>
                <w:sz w:val="24"/>
                <w:szCs w:val="24"/>
              </w:rPr>
              <w:t>(Разгадывание таинственных надписей.)</w:t>
            </w:r>
          </w:p>
          <w:p w:rsidR="00E43519" w:rsidRPr="00A941EA" w:rsidRDefault="00E4351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Роль интонации при выборе знака в конце предложения.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5.</w:t>
            </w:r>
            <w:r w:rsidR="00975893" w:rsidRPr="00A941EA">
              <w:rPr>
                <w:sz w:val="24"/>
                <w:szCs w:val="24"/>
              </w:rPr>
              <w:t>Зачем две точки одна под другой? На что похоже тире?</w:t>
            </w:r>
          </w:p>
        </w:tc>
        <w:tc>
          <w:tcPr>
            <w:tcW w:w="4253" w:type="dxa"/>
          </w:tcPr>
          <w:p w:rsidR="009B33AF" w:rsidRPr="00A941EA" w:rsidRDefault="00E4351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Роль смыслового членения ре</w:t>
            </w:r>
            <w:r w:rsidR="00B80287" w:rsidRPr="00A941EA">
              <w:rPr>
                <w:sz w:val="24"/>
                <w:szCs w:val="24"/>
              </w:rPr>
              <w:t>чи при выборе знаков препинания.</w:t>
            </w:r>
          </w:p>
          <w:p w:rsidR="00B80287" w:rsidRPr="00A941EA" w:rsidRDefault="00B80287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Где бы ты хотел поставить тире в данных предложениях?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6.</w:t>
            </w:r>
            <w:r w:rsidR="00975893" w:rsidRPr="00A941EA">
              <w:rPr>
                <w:sz w:val="24"/>
                <w:szCs w:val="24"/>
              </w:rPr>
              <w:t>Хитрая пунктуация. Точка с запятой: а что это?</w:t>
            </w:r>
          </w:p>
        </w:tc>
        <w:tc>
          <w:tcPr>
            <w:tcW w:w="4253" w:type="dxa"/>
          </w:tcPr>
          <w:p w:rsidR="009B33AF" w:rsidRPr="00A941EA" w:rsidRDefault="00B80287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Найди место для точки с запятой в предложениях.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7.</w:t>
            </w:r>
            <w:r w:rsidR="00975893" w:rsidRPr="00A941EA">
              <w:rPr>
                <w:sz w:val="24"/>
                <w:szCs w:val="24"/>
              </w:rPr>
              <w:t xml:space="preserve">Разделители и выделители. Раз словечко, два </w:t>
            </w:r>
            <w:proofErr w:type="gramStart"/>
            <w:r w:rsidR="00975893" w:rsidRPr="00A941EA">
              <w:rPr>
                <w:sz w:val="24"/>
                <w:szCs w:val="24"/>
              </w:rPr>
              <w:t>словечко..</w:t>
            </w:r>
            <w:proofErr w:type="gramEnd"/>
            <w:r w:rsidR="00975893" w:rsidRPr="00A941EA">
              <w:rPr>
                <w:sz w:val="24"/>
                <w:szCs w:val="24"/>
              </w:rPr>
              <w:t xml:space="preserve"> Что можно строить из абзацев?</w:t>
            </w:r>
          </w:p>
        </w:tc>
        <w:tc>
          <w:tcPr>
            <w:tcW w:w="4253" w:type="dxa"/>
          </w:tcPr>
          <w:p w:rsidR="009B33AF" w:rsidRPr="00A941EA" w:rsidRDefault="00AC6844" w:rsidP="00EA7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выделении абзацев в тексте.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7263B4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Словесные раскопки.</w:t>
            </w:r>
            <w:r w:rsidR="008B49E8" w:rsidRPr="00A941EA">
              <w:rPr>
                <w:sz w:val="24"/>
                <w:szCs w:val="24"/>
              </w:rPr>
              <w:t xml:space="preserve"> </w:t>
            </w:r>
            <w:r w:rsidR="002F08F7" w:rsidRPr="00A941EA">
              <w:rPr>
                <w:sz w:val="24"/>
                <w:szCs w:val="24"/>
              </w:rPr>
              <w:t>(Этимология слов).</w:t>
            </w:r>
          </w:p>
        </w:tc>
        <w:tc>
          <w:tcPr>
            <w:tcW w:w="1135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7ч</w:t>
            </w:r>
          </w:p>
        </w:tc>
        <w:tc>
          <w:tcPr>
            <w:tcW w:w="2298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8.</w:t>
            </w:r>
            <w:r w:rsidR="002F08F7" w:rsidRPr="00A941EA">
              <w:rPr>
                <w:sz w:val="24"/>
                <w:szCs w:val="24"/>
              </w:rPr>
              <w:t>Наш календарь</w:t>
            </w:r>
          </w:p>
        </w:tc>
        <w:tc>
          <w:tcPr>
            <w:tcW w:w="4253" w:type="dxa"/>
          </w:tcPr>
          <w:p w:rsidR="009B33AF" w:rsidRPr="00A941EA" w:rsidRDefault="00F67D11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Работа с этимологическим словарём.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29.</w:t>
            </w:r>
            <w:r w:rsidR="002F08F7" w:rsidRPr="00A941EA">
              <w:rPr>
                <w:sz w:val="24"/>
                <w:szCs w:val="24"/>
              </w:rPr>
              <w:t>Ты и твоё имя</w:t>
            </w:r>
          </w:p>
        </w:tc>
        <w:tc>
          <w:tcPr>
            <w:tcW w:w="4253" w:type="dxa"/>
          </w:tcPr>
          <w:p w:rsidR="009B33AF" w:rsidRPr="00A941EA" w:rsidRDefault="009C7491" w:rsidP="00EA7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ем русских личных имен.</w:t>
            </w:r>
          </w:p>
        </w:tc>
      </w:tr>
      <w:tr w:rsidR="009B33AF" w:rsidRPr="00A941EA" w:rsidTr="001A7AAC">
        <w:trPr>
          <w:trHeight w:val="405"/>
        </w:trPr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30.Растения – почему их так называют.</w:t>
            </w:r>
          </w:p>
        </w:tc>
        <w:tc>
          <w:tcPr>
            <w:tcW w:w="4253" w:type="dxa"/>
          </w:tcPr>
          <w:p w:rsidR="009B33AF" w:rsidRPr="00A941EA" w:rsidRDefault="00861446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Этимологический анализ слов.</w:t>
            </w:r>
          </w:p>
        </w:tc>
      </w:tr>
      <w:tr w:rsidR="00956E29" w:rsidRPr="00A941EA" w:rsidTr="001A7AAC">
        <w:trPr>
          <w:trHeight w:val="120"/>
        </w:trPr>
        <w:tc>
          <w:tcPr>
            <w:tcW w:w="1665" w:type="dxa"/>
          </w:tcPr>
          <w:p w:rsidR="00956E29" w:rsidRPr="00A941EA" w:rsidRDefault="00956E29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56E29" w:rsidRPr="00A941EA" w:rsidRDefault="00956E29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56E29" w:rsidRPr="00A941EA" w:rsidRDefault="00995DEA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31.Птицы и звери…  П</w:t>
            </w:r>
            <w:r w:rsidR="00956E29" w:rsidRPr="00A941EA">
              <w:rPr>
                <w:sz w:val="24"/>
                <w:szCs w:val="24"/>
              </w:rPr>
              <w:t>очему их так называют.</w:t>
            </w:r>
          </w:p>
        </w:tc>
        <w:tc>
          <w:tcPr>
            <w:tcW w:w="4253" w:type="dxa"/>
          </w:tcPr>
          <w:p w:rsidR="00956E29" w:rsidRPr="00A941EA" w:rsidRDefault="00861446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Этимологический анализ слов.</w:t>
            </w:r>
            <w:r w:rsidR="00E43519" w:rsidRPr="00A941EA">
              <w:rPr>
                <w:sz w:val="24"/>
                <w:szCs w:val="24"/>
              </w:rPr>
              <w:t xml:space="preserve"> Почему лягушка, почему медведь, почему петух?</w:t>
            </w:r>
          </w:p>
        </w:tc>
      </w:tr>
      <w:tr w:rsidR="00956E29" w:rsidRPr="00A941EA" w:rsidTr="001A7AAC">
        <w:trPr>
          <w:trHeight w:val="390"/>
        </w:trPr>
        <w:tc>
          <w:tcPr>
            <w:tcW w:w="1665" w:type="dxa"/>
          </w:tcPr>
          <w:p w:rsidR="00956E29" w:rsidRPr="00A941EA" w:rsidRDefault="00956E29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56E29" w:rsidRPr="00A941EA" w:rsidRDefault="00956E29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56E29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32.Эти слова подарили нам греки.</w:t>
            </w:r>
          </w:p>
        </w:tc>
        <w:tc>
          <w:tcPr>
            <w:tcW w:w="4253" w:type="dxa"/>
          </w:tcPr>
          <w:p w:rsidR="00956E29" w:rsidRPr="00A941EA" w:rsidRDefault="00E4351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Работа с этимологическим словарём.</w:t>
            </w:r>
          </w:p>
        </w:tc>
      </w:tr>
      <w:tr w:rsidR="009B33AF" w:rsidRPr="00A941EA" w:rsidTr="001A7AAC">
        <w:tc>
          <w:tcPr>
            <w:tcW w:w="166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B33AF" w:rsidRPr="00A941EA" w:rsidRDefault="009B33AF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B33AF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33.Э</w:t>
            </w:r>
            <w:r w:rsidR="008B49E8" w:rsidRPr="00A941EA">
              <w:rPr>
                <w:sz w:val="24"/>
                <w:szCs w:val="24"/>
              </w:rPr>
              <w:t>ти слова подарили нам французский и немецкий языки.</w:t>
            </w:r>
          </w:p>
        </w:tc>
        <w:tc>
          <w:tcPr>
            <w:tcW w:w="4253" w:type="dxa"/>
          </w:tcPr>
          <w:p w:rsidR="009B33AF" w:rsidRPr="00A941EA" w:rsidRDefault="00E4351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Работа с этимологическим словарём.</w:t>
            </w:r>
          </w:p>
        </w:tc>
      </w:tr>
      <w:tr w:rsidR="00956E29" w:rsidRPr="00A941EA" w:rsidTr="001A7AAC">
        <w:trPr>
          <w:trHeight w:val="869"/>
        </w:trPr>
        <w:tc>
          <w:tcPr>
            <w:tcW w:w="1665" w:type="dxa"/>
          </w:tcPr>
          <w:p w:rsidR="00956E29" w:rsidRPr="00A941EA" w:rsidRDefault="00956E29" w:rsidP="00EA790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56E29" w:rsidRPr="00A941EA" w:rsidRDefault="00956E29" w:rsidP="00EA7904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56E29" w:rsidRPr="00A941EA" w:rsidRDefault="00956E29" w:rsidP="00EA7904">
            <w:pPr>
              <w:rPr>
                <w:sz w:val="24"/>
                <w:szCs w:val="24"/>
              </w:rPr>
            </w:pPr>
            <w:r w:rsidRPr="00A941EA">
              <w:rPr>
                <w:sz w:val="24"/>
                <w:szCs w:val="24"/>
              </w:rPr>
              <w:t>34. Итоговое занятие. Олимпиада.</w:t>
            </w:r>
          </w:p>
        </w:tc>
        <w:tc>
          <w:tcPr>
            <w:tcW w:w="4253" w:type="dxa"/>
          </w:tcPr>
          <w:p w:rsidR="00956E29" w:rsidRPr="00A941EA" w:rsidRDefault="00956E29" w:rsidP="00EA7904">
            <w:pPr>
              <w:rPr>
                <w:sz w:val="24"/>
                <w:szCs w:val="24"/>
              </w:rPr>
            </w:pPr>
          </w:p>
        </w:tc>
      </w:tr>
    </w:tbl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p w:rsidR="001A7AAC" w:rsidRDefault="001A7AAC"/>
    <w:tbl>
      <w:tblPr>
        <w:tblStyle w:val="a3"/>
        <w:tblW w:w="9579" w:type="dxa"/>
        <w:tblLayout w:type="fixed"/>
        <w:tblLook w:val="04A0" w:firstRow="1" w:lastRow="0" w:firstColumn="1" w:lastColumn="0" w:noHBand="0" w:noVBand="1"/>
      </w:tblPr>
      <w:tblGrid>
        <w:gridCol w:w="1665"/>
        <w:gridCol w:w="1124"/>
        <w:gridCol w:w="11"/>
        <w:gridCol w:w="2941"/>
        <w:gridCol w:w="37"/>
        <w:gridCol w:w="3791"/>
        <w:gridCol w:w="10"/>
      </w:tblGrid>
      <w:tr w:rsidR="00EA7904" w:rsidRPr="001A7AAC" w:rsidTr="00CC0FBC">
        <w:trPr>
          <w:gridAfter w:val="1"/>
          <w:wAfter w:w="10" w:type="dxa"/>
          <w:trHeight w:val="240"/>
        </w:trPr>
        <w:tc>
          <w:tcPr>
            <w:tcW w:w="9569" w:type="dxa"/>
            <w:gridSpan w:val="6"/>
          </w:tcPr>
          <w:p w:rsidR="001A7AAC" w:rsidRPr="001A7AAC" w:rsidRDefault="00EA7904" w:rsidP="00566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ое планирование  </w:t>
            </w:r>
          </w:p>
          <w:p w:rsidR="00EA7904" w:rsidRPr="001A7AAC" w:rsidRDefault="00EA7904" w:rsidP="00566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 класс</w:t>
            </w:r>
          </w:p>
        </w:tc>
      </w:tr>
      <w:tr w:rsidR="00EA7904" w:rsidRPr="001A7AAC" w:rsidTr="00260614">
        <w:trPr>
          <w:gridAfter w:val="1"/>
          <w:wAfter w:w="10" w:type="dxa"/>
          <w:trHeight w:val="228"/>
        </w:trPr>
        <w:tc>
          <w:tcPr>
            <w:tcW w:w="1665" w:type="dxa"/>
          </w:tcPr>
          <w:p w:rsidR="00EA7904" w:rsidRPr="001A7AAC" w:rsidRDefault="001A7AAC" w:rsidP="00EA7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124" w:type="dxa"/>
          </w:tcPr>
          <w:p w:rsidR="00EA7904" w:rsidRPr="001A7AAC" w:rsidRDefault="001A7AAC" w:rsidP="00EA7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52" w:type="dxa"/>
            <w:gridSpan w:val="2"/>
          </w:tcPr>
          <w:p w:rsidR="00EA7904" w:rsidRPr="001A7AAC" w:rsidRDefault="001A7AAC" w:rsidP="00EA7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828" w:type="dxa"/>
            <w:gridSpan w:val="2"/>
          </w:tcPr>
          <w:p w:rsidR="00EA7904" w:rsidRPr="001A7AAC" w:rsidRDefault="001A7AAC" w:rsidP="00EA7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1A7AAC" w:rsidRPr="001A7AAC" w:rsidTr="00260614">
        <w:trPr>
          <w:gridAfter w:val="1"/>
          <w:wAfter w:w="10" w:type="dxa"/>
          <w:trHeight w:val="228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Работа над лексикой</w:t>
            </w: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1.Русский язык в кругу славянских языков</w:t>
            </w:r>
          </w:p>
        </w:tc>
        <w:tc>
          <w:tcPr>
            <w:tcW w:w="382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AAC" w:rsidRPr="001A7AAC" w:rsidTr="00260614">
        <w:trPr>
          <w:gridAfter w:val="1"/>
          <w:wAfter w:w="10" w:type="dxa"/>
          <w:trHeight w:val="25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2. Языки-братья</w:t>
            </w:r>
          </w:p>
        </w:tc>
        <w:tc>
          <w:tcPr>
            <w:tcW w:w="382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«Пойми меня». Игра с использованием слов из украинского и белорусского языков.</w:t>
            </w:r>
          </w:p>
        </w:tc>
      </w:tr>
      <w:tr w:rsidR="001A7AAC" w:rsidRPr="001A7AAC" w:rsidTr="00260614">
        <w:trPr>
          <w:gridAfter w:val="1"/>
          <w:wAfter w:w="10" w:type="dxa"/>
          <w:trHeight w:val="806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3. Пословица недаром молвится (Сокровище русского языка)</w:t>
            </w:r>
          </w:p>
        </w:tc>
        <w:tc>
          <w:tcPr>
            <w:tcW w:w="382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Беседа об устном народном творчестве, его богатстве, его роли в жизни русского народа.</w:t>
            </w:r>
          </w:p>
        </w:tc>
      </w:tr>
      <w:tr w:rsidR="001A7AAC" w:rsidRPr="001A7AAC" w:rsidTr="00260614">
        <w:trPr>
          <w:gridAfter w:val="1"/>
          <w:wAfter w:w="10" w:type="dxa"/>
          <w:trHeight w:val="18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4. Пословицы о труде</w:t>
            </w:r>
          </w:p>
        </w:tc>
        <w:tc>
          <w:tcPr>
            <w:tcW w:w="382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сочинение по пословице                                                    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5. Пословицы о дружбе</w:t>
            </w:r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Игра « Сложи пословицу из рассыпанных слов»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6.Пословицы </w:t>
            </w:r>
            <w:proofErr w:type="gramStart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о  знаниях</w:t>
            </w:r>
            <w:proofErr w:type="gramEnd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, учебе, книгах</w:t>
            </w:r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чинение по пословице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7. Пословицы о Родине</w:t>
            </w:r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Игра «Закончи пословицу самостоятельно»</w:t>
            </w:r>
          </w:p>
        </w:tc>
      </w:tr>
      <w:tr w:rsidR="001A7AAC" w:rsidRPr="001A7AAC" w:rsidTr="00A575D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8. Пословицы о семье</w:t>
            </w:r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Игра «Закончи пословицу самостоятельно»</w:t>
            </w:r>
          </w:p>
        </w:tc>
      </w:tr>
      <w:tr w:rsidR="001A7AAC" w:rsidRPr="001A7AAC" w:rsidTr="00A575D0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9. Пословицы других народов и аналогичные им </w:t>
            </w:r>
            <w:proofErr w:type="gramStart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русские  пословицы</w:t>
            </w:r>
            <w:proofErr w:type="gramEnd"/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Игра «Закончи текст подходящей по смыслу пословицей»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10.Словарь </w:t>
            </w:r>
            <w:proofErr w:type="spellStart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В.И.Даля</w:t>
            </w:r>
            <w:proofErr w:type="spellEnd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 – неисчерпаемый кладезь народной мудрости: «посмотрим у Даля», «сошлюсь на Даля», «обратимся к </w:t>
            </w:r>
            <w:proofErr w:type="gramStart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Далю»…</w:t>
            </w:r>
            <w:proofErr w:type="gramEnd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с использованием пословиц и поговорок.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11.Загадать – радость, отгадать – сладость </w:t>
            </w:r>
            <w:proofErr w:type="gramStart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( все</w:t>
            </w:r>
            <w:proofErr w:type="gramEnd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 о загадке)</w:t>
            </w:r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Игра «Загадки о литературных героях»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12. Составляем загадки сами</w:t>
            </w:r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13.У тех ум в порядке, кому легки загадки </w:t>
            </w:r>
            <w:proofErr w:type="gramStart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( конкурс</w:t>
            </w:r>
            <w:proofErr w:type="gramEnd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 загадок)</w:t>
            </w:r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Конкурс на знание пословиц и поговорок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14. Синонимы, антонимы, омонимы</w:t>
            </w:r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Игра «Переводчик»: кто быстрее заменит все слова в предложении синонимами?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15. Синонимы, антонимы, омонимы </w:t>
            </w:r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Игра «Шеренга»: расставь синонимы в порядке возрастания призна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гадывание чайнворда «Синонимы»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Работа над орфоэпией</w:t>
            </w: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16. Строгая наука орфоэпия</w:t>
            </w:r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чевых ситуаций. </w:t>
            </w:r>
            <w:proofErr w:type="spellStart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Скворешник</w:t>
            </w:r>
            <w:proofErr w:type="spellEnd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 или скворечник, дожди или </w:t>
            </w:r>
            <w:proofErr w:type="spellStart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дожьжи</w:t>
            </w:r>
            <w:proofErr w:type="spellEnd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17. Наш друг Орфоэпический словарь</w:t>
            </w:r>
          </w:p>
        </w:tc>
        <w:tc>
          <w:tcPr>
            <w:tcW w:w="3838" w:type="dxa"/>
            <w:gridSpan w:val="3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Игра «Приключения в стране Орфоэпии»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18.Слова, в которых допустимо два варианта ударения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  Запомни! Не ошибись! Говори правильно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19.Текст. Тема текста, основная мысль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«Придумай название тексту, чтобы в заголовке была отражена тема текст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20.Текст. Тема текста, основная мысль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gramStart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« Придумай</w:t>
            </w:r>
            <w:proofErr w:type="gramEnd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тексту, чтобы в заголовке была отражена главная мысль».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21. Диалог и монолог как разновидности текста, их особенности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Разыгрывание  диалогов</w:t>
            </w:r>
            <w:proofErr w:type="gramEnd"/>
            <w:r w:rsidRPr="001A7AAC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ов сказок.</w:t>
            </w:r>
          </w:p>
        </w:tc>
      </w:tr>
      <w:tr w:rsidR="001A7AAC" w:rsidRPr="001A7AAC" w:rsidTr="00D906A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22. Связь между предложениями в тексте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Практикум в нахождении средств связи предложений: местоимения, союзы, синонимы, повторы слов.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23. Связь между частями текста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Нахождение цепной и параллельной связи в тексте.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24. Повторы в тексте и пути их устранения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25.План текста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Узнаем сказку или рассказ по предложенному плану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26.Композиция текста. Основные элементы композиции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Разбиваем и выделяем в тексте основные части.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27. Типы текста. Повествование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Беседа. Составление текста –повествования по предложенной теме.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28. Типы текста. Описание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Сочинение загадок, в основе которых лежит описание.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29. Типы текста. Рассуждение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1A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пределению задачи рассуждения: объяснить, доказать. Составление текстов разных типов по одной теме.</w:t>
            </w:r>
          </w:p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30.Творческое редактирование текста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pStyle w:val="a4"/>
              <w:shd w:val="clear" w:color="auto" w:fill="F9FAFA"/>
              <w:spacing w:before="0" w:beforeAutospacing="0" w:after="0" w:afterAutospacing="0" w:line="312" w:lineRule="atLeast"/>
              <w:rPr>
                <w:color w:val="000000"/>
              </w:rPr>
            </w:pPr>
            <w:r w:rsidRPr="001A7AAC">
              <w:rPr>
                <w:color w:val="000000"/>
              </w:rPr>
              <w:t>Использование способов правки текста: замена слов, словосочетаний, предложений, изменение последовательности изложения, включение недостающего и т.д.</w:t>
            </w:r>
          </w:p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31. Творческое редактирование текста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32. Редактирование текста. Речевые ошибки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Анализ текста, нахождение ошибок, классификация их.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33. Сочинение-повествование по циклу сюжетных рисунков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A7AAC" w:rsidRPr="001A7AAC" w:rsidTr="00260614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665" w:type="dxa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34. Сочинение «Мой выходной день»</w:t>
            </w:r>
          </w:p>
        </w:tc>
        <w:tc>
          <w:tcPr>
            <w:tcW w:w="3801" w:type="dxa"/>
            <w:gridSpan w:val="2"/>
          </w:tcPr>
          <w:p w:rsidR="001A7AAC" w:rsidRPr="001A7AAC" w:rsidRDefault="001A7AAC" w:rsidP="001A7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A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</w:tbl>
    <w:p w:rsidR="009B33AF" w:rsidRDefault="009B33AF"/>
    <w:sectPr w:rsidR="009B33AF" w:rsidSect="001A7AA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40"/>
    <w:multiLevelType w:val="singleLevel"/>
    <w:tmpl w:val="00000040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7F7F79"/>
    <w:multiLevelType w:val="multilevel"/>
    <w:tmpl w:val="21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25112"/>
    <w:multiLevelType w:val="multilevel"/>
    <w:tmpl w:val="A886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CE834D6"/>
    <w:multiLevelType w:val="multilevel"/>
    <w:tmpl w:val="51BA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069E3"/>
    <w:multiLevelType w:val="multilevel"/>
    <w:tmpl w:val="CB0A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45658"/>
    <w:multiLevelType w:val="multilevel"/>
    <w:tmpl w:val="785C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C535A"/>
    <w:multiLevelType w:val="multilevel"/>
    <w:tmpl w:val="DC92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3795722"/>
    <w:multiLevelType w:val="multilevel"/>
    <w:tmpl w:val="F6E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B72C9"/>
    <w:multiLevelType w:val="multilevel"/>
    <w:tmpl w:val="AC48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245A5"/>
    <w:multiLevelType w:val="multilevel"/>
    <w:tmpl w:val="0DF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957EE"/>
    <w:multiLevelType w:val="multilevel"/>
    <w:tmpl w:val="229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4D435230"/>
    <w:multiLevelType w:val="multilevel"/>
    <w:tmpl w:val="7206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76B37924"/>
    <w:multiLevelType w:val="multilevel"/>
    <w:tmpl w:val="3B5E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B605F"/>
    <w:multiLevelType w:val="multilevel"/>
    <w:tmpl w:val="ADA2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EB10F96"/>
    <w:multiLevelType w:val="multilevel"/>
    <w:tmpl w:val="3634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5"/>
  </w:num>
  <w:num w:numId="5">
    <w:abstractNumId w:val="16"/>
  </w:num>
  <w:num w:numId="6">
    <w:abstractNumId w:val="15"/>
  </w:num>
  <w:num w:numId="7">
    <w:abstractNumId w:val="23"/>
  </w:num>
  <w:num w:numId="8">
    <w:abstractNumId w:val="6"/>
  </w:num>
  <w:num w:numId="9">
    <w:abstractNumId w:val="12"/>
  </w:num>
  <w:num w:numId="10">
    <w:abstractNumId w:val="24"/>
  </w:num>
  <w:num w:numId="11">
    <w:abstractNumId w:val="11"/>
  </w:num>
  <w:num w:numId="12">
    <w:abstractNumId w:val="17"/>
  </w:num>
  <w:num w:numId="13">
    <w:abstractNumId w:val="2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21"/>
  </w:num>
  <w:num w:numId="20">
    <w:abstractNumId w:val="25"/>
  </w:num>
  <w:num w:numId="21">
    <w:abstractNumId w:val="14"/>
  </w:num>
  <w:num w:numId="22">
    <w:abstractNumId w:val="20"/>
  </w:num>
  <w:num w:numId="23">
    <w:abstractNumId w:val="7"/>
  </w:num>
  <w:num w:numId="24">
    <w:abstractNumId w:val="8"/>
  </w:num>
  <w:num w:numId="25">
    <w:abstractNumId w:val="9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AC"/>
    <w:rsid w:val="00021F17"/>
    <w:rsid w:val="000470EC"/>
    <w:rsid w:val="0010233D"/>
    <w:rsid w:val="001A7AAC"/>
    <w:rsid w:val="00211E11"/>
    <w:rsid w:val="002321AC"/>
    <w:rsid w:val="00260614"/>
    <w:rsid w:val="002D2390"/>
    <w:rsid w:val="002F08F7"/>
    <w:rsid w:val="0046402E"/>
    <w:rsid w:val="00464DA5"/>
    <w:rsid w:val="004E41DE"/>
    <w:rsid w:val="00512AB2"/>
    <w:rsid w:val="005642F2"/>
    <w:rsid w:val="00566785"/>
    <w:rsid w:val="005958EF"/>
    <w:rsid w:val="005A7FEA"/>
    <w:rsid w:val="005D1294"/>
    <w:rsid w:val="005D41F0"/>
    <w:rsid w:val="00625EAC"/>
    <w:rsid w:val="00651B0E"/>
    <w:rsid w:val="00657BF7"/>
    <w:rsid w:val="006722ED"/>
    <w:rsid w:val="006D3158"/>
    <w:rsid w:val="007263B4"/>
    <w:rsid w:val="00750C8F"/>
    <w:rsid w:val="007635AF"/>
    <w:rsid w:val="007920C4"/>
    <w:rsid w:val="007F488E"/>
    <w:rsid w:val="007F7A51"/>
    <w:rsid w:val="00861446"/>
    <w:rsid w:val="008760A3"/>
    <w:rsid w:val="008B49E8"/>
    <w:rsid w:val="00956E29"/>
    <w:rsid w:val="00963DDE"/>
    <w:rsid w:val="00975893"/>
    <w:rsid w:val="00995DEA"/>
    <w:rsid w:val="00995E41"/>
    <w:rsid w:val="009A3688"/>
    <w:rsid w:val="009B33AF"/>
    <w:rsid w:val="009C7491"/>
    <w:rsid w:val="00A16125"/>
    <w:rsid w:val="00A47E50"/>
    <w:rsid w:val="00A575D0"/>
    <w:rsid w:val="00A74B5E"/>
    <w:rsid w:val="00A941EA"/>
    <w:rsid w:val="00AC6844"/>
    <w:rsid w:val="00AD3F71"/>
    <w:rsid w:val="00AF18A6"/>
    <w:rsid w:val="00AF456C"/>
    <w:rsid w:val="00B80287"/>
    <w:rsid w:val="00BC3A74"/>
    <w:rsid w:val="00C50EB7"/>
    <w:rsid w:val="00C55ADE"/>
    <w:rsid w:val="00C67A1B"/>
    <w:rsid w:val="00D34058"/>
    <w:rsid w:val="00D906A2"/>
    <w:rsid w:val="00DB13DD"/>
    <w:rsid w:val="00E43519"/>
    <w:rsid w:val="00E7068B"/>
    <w:rsid w:val="00E810DD"/>
    <w:rsid w:val="00EA7904"/>
    <w:rsid w:val="00EB3539"/>
    <w:rsid w:val="00F6236A"/>
    <w:rsid w:val="00F67D11"/>
    <w:rsid w:val="00F9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07BA7-33ED-4956-BF07-AAAD6F7A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DEA"/>
  </w:style>
  <w:style w:type="character" w:styleId="a5">
    <w:name w:val="Hyperlink"/>
    <w:basedOn w:val="a0"/>
    <w:uiPriority w:val="99"/>
    <w:semiHidden/>
    <w:unhideWhenUsed/>
    <w:rsid w:val="00995DEA"/>
    <w:rPr>
      <w:color w:val="0000FF"/>
      <w:u w:val="single"/>
    </w:rPr>
  </w:style>
  <w:style w:type="paragraph" w:customStyle="1" w:styleId="a6">
    <w:name w:val="Основной"/>
    <w:basedOn w:val="a"/>
    <w:link w:val="a7"/>
    <w:rsid w:val="00464D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8">
    <w:name w:val="Буллит"/>
    <w:basedOn w:val="a6"/>
    <w:link w:val="a9"/>
    <w:rsid w:val="00464DA5"/>
    <w:pPr>
      <w:ind w:firstLine="244"/>
    </w:pPr>
  </w:style>
  <w:style w:type="paragraph" w:customStyle="1" w:styleId="4">
    <w:name w:val="Заг 4"/>
    <w:basedOn w:val="a"/>
    <w:rsid w:val="00464DA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464DA5"/>
    <w:rPr>
      <w:color w:val="000000"/>
      <w:w w:val="100"/>
    </w:rPr>
  </w:style>
  <w:style w:type="character" w:customStyle="1" w:styleId="a7">
    <w:name w:val="Основной Знак"/>
    <w:link w:val="a6"/>
    <w:rsid w:val="00464D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Буллит Знак"/>
    <w:basedOn w:val="a7"/>
    <w:link w:val="a8"/>
    <w:rsid w:val="00464D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584A-4853-46B0-99D5-1F28C230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SI</cp:lastModifiedBy>
  <cp:revision>4</cp:revision>
  <cp:lastPrinted>2019-09-25T05:48:00Z</cp:lastPrinted>
  <dcterms:created xsi:type="dcterms:W3CDTF">2019-09-25T05:30:00Z</dcterms:created>
  <dcterms:modified xsi:type="dcterms:W3CDTF">2019-11-07T07:19:00Z</dcterms:modified>
</cp:coreProperties>
</file>